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FC" w:rsidRDefault="000977D9" w:rsidP="00F144FC">
      <w:pPr>
        <w:tabs>
          <w:tab w:val="left" w:pos="5760"/>
          <w:tab w:val="left" w:pos="6750"/>
        </w:tabs>
        <w:ind w:hanging="270"/>
        <w:rPr>
          <w:rFonts w:ascii="Times New Roman" w:hAnsi="Times New Roman" w:cs="Times New Roman"/>
          <w:u w:val="none"/>
        </w:rPr>
      </w:pPr>
      <w:r w:rsidRPr="00687B6D">
        <w:rPr>
          <w:rFonts w:ascii="Times New Roman" w:hAnsi="Times New Roman" w:cs="Times New Roman"/>
          <w:b/>
          <w:bCs/>
          <w:color w:val="000000"/>
          <w:sz w:val="36"/>
          <w:szCs w:val="36"/>
          <w:u w:val="none"/>
        </w:rPr>
        <w:t>JAYA DAWAR</w:t>
      </w:r>
      <w:r w:rsidR="00F144FC" w:rsidRPr="00687B6D">
        <w:rPr>
          <w:rFonts w:ascii="Times New Roman" w:hAnsi="Times New Roman" w:cs="Times New Roman"/>
          <w:b/>
          <w:bCs/>
          <w:color w:val="000000"/>
          <w:sz w:val="36"/>
          <w:szCs w:val="36"/>
          <w:u w:val="none"/>
        </w:rPr>
        <w:t xml:space="preserve"> </w:t>
      </w:r>
      <w:r w:rsidR="00D027FE">
        <w:rPr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  <w:tab/>
      </w:r>
      <w:r w:rsidR="00D027FE">
        <w:rPr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  <w:tab/>
      </w:r>
      <w:r w:rsidR="00D027FE">
        <w:rPr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  <w:tab/>
      </w:r>
      <w:r w:rsidR="00D027FE">
        <w:rPr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  <w:tab/>
        <w:t xml:space="preserve">    </w:t>
      </w:r>
    </w:p>
    <w:p w:rsidR="00D027FE" w:rsidRPr="00687B6D" w:rsidRDefault="00F144FC" w:rsidP="00D027FE">
      <w:pPr>
        <w:tabs>
          <w:tab w:val="left" w:pos="5760"/>
          <w:tab w:val="left" w:pos="6750"/>
        </w:tabs>
        <w:ind w:hanging="270"/>
        <w:rPr>
          <w:rFonts w:ascii="Times New Roman" w:hAnsi="Times New Roman" w:cs="Times New Roman"/>
          <w:color w:val="000000"/>
          <w:u w:val="none"/>
        </w:rPr>
      </w:pPr>
      <w:r w:rsidRPr="00687B6D">
        <w:rPr>
          <w:rFonts w:ascii="Wingdings" w:hAnsi="Wingdings" w:cs="Wingdings"/>
          <w:color w:val="000000"/>
          <w:u w:val="none"/>
        </w:rPr>
        <w:t></w:t>
      </w:r>
      <w:r w:rsidRPr="00687B6D">
        <w:rPr>
          <w:rFonts w:ascii="Times New Roman" w:hAnsi="Times New Roman" w:cs="Times New Roman"/>
          <w:color w:val="000000"/>
          <w:u w:val="none"/>
        </w:rPr>
        <w:t xml:space="preserve">: </w:t>
      </w:r>
      <w:r w:rsidR="000977D9" w:rsidRPr="00687B6D">
        <w:rPr>
          <w:rFonts w:ascii="Times New Roman" w:hAnsi="Times New Roman" w:cs="Times New Roman"/>
          <w:color w:val="000000"/>
          <w:u w:val="none"/>
        </w:rPr>
        <w:t xml:space="preserve">jaya.dawar83@gmail.com </w:t>
      </w:r>
      <w:r w:rsidRPr="00687B6D">
        <w:rPr>
          <w:rFonts w:ascii="Times New Roman" w:hAnsi="Times New Roman" w:cs="Times New Roman"/>
          <w:color w:val="000000"/>
          <w:u w:val="none"/>
        </w:rPr>
        <w:t>|</w:t>
      </w:r>
      <w:r w:rsidRPr="00687B6D">
        <w:rPr>
          <w:rFonts w:ascii="Wingdings" w:hAnsi="Wingdings" w:cs="Wingdings"/>
          <w:color w:val="000000"/>
          <w:u w:val="none"/>
        </w:rPr>
        <w:t></w:t>
      </w:r>
      <w:r w:rsidR="000977D9" w:rsidRPr="00687B6D">
        <w:rPr>
          <w:rFonts w:ascii="Times New Roman" w:hAnsi="Times New Roman" w:cs="Times New Roman"/>
          <w:color w:val="000000"/>
          <w:u w:val="none"/>
        </w:rPr>
        <w:t>:9818106071</w:t>
      </w:r>
      <w:r w:rsidR="00D027FE" w:rsidRPr="00687B6D">
        <w:rPr>
          <w:rFonts w:ascii="Times New Roman" w:hAnsi="Times New Roman" w:cs="Times New Roman"/>
          <w:color w:val="000000"/>
          <w:u w:val="none"/>
        </w:rPr>
        <w:tab/>
      </w:r>
      <w:r w:rsidR="00D027FE" w:rsidRPr="00687B6D">
        <w:rPr>
          <w:rFonts w:ascii="Times New Roman" w:hAnsi="Times New Roman" w:cs="Times New Roman"/>
          <w:color w:val="000000"/>
          <w:u w:val="none"/>
        </w:rPr>
        <w:tab/>
        <w:t xml:space="preserve">                            </w:t>
      </w:r>
    </w:p>
    <w:p w:rsidR="00D027FE" w:rsidRDefault="00D027FE" w:rsidP="00D027FE">
      <w:pPr>
        <w:tabs>
          <w:tab w:val="left" w:pos="5760"/>
          <w:tab w:val="left" w:pos="6750"/>
        </w:tabs>
        <w:ind w:hanging="270"/>
        <w:rPr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E63CD5" w:rsidRPr="00D027FE" w:rsidRDefault="00E63CD5" w:rsidP="00D027FE">
      <w:pPr>
        <w:tabs>
          <w:tab w:val="left" w:pos="5760"/>
          <w:tab w:val="left" w:pos="6750"/>
        </w:tabs>
        <w:ind w:hanging="270"/>
        <w:rPr>
          <w:rFonts w:ascii="Times New Roman" w:hAnsi="Times New Roman" w:cs="Times New Roman"/>
          <w:color w:val="000000"/>
          <w:sz w:val="20"/>
          <w:szCs w:val="20"/>
          <w:u w:val="none"/>
        </w:rPr>
      </w:pPr>
    </w:p>
    <w:p w:rsidR="00B14F57" w:rsidRPr="00687B6D" w:rsidRDefault="00B14F57" w:rsidP="00B14F57">
      <w:pPr>
        <w:shd w:val="clear" w:color="auto" w:fill="B8CCE4" w:themeFill="accent1" w:themeFillTint="66"/>
        <w:spacing w:after="60"/>
        <w:ind w:hanging="270"/>
        <w:jc w:val="both"/>
        <w:rPr>
          <w:rFonts w:ascii="Times New Roman" w:eastAsia="Calibri" w:hAnsi="Times New Roman" w:cs="Times New Roman"/>
          <w:b/>
          <w:u w:val="none"/>
          <w:lang w:val="en-IN"/>
        </w:rPr>
      </w:pPr>
      <w:r w:rsidRPr="00687B6D">
        <w:rPr>
          <w:rFonts w:ascii="Times New Roman" w:eastAsia="Calibri" w:hAnsi="Times New Roman" w:cs="Times New Roman"/>
          <w:b/>
          <w:u w:val="none"/>
          <w:lang w:val="en-IN"/>
        </w:rPr>
        <w:t>PROFESSIONAL EXPERIENCE</w:t>
      </w:r>
    </w:p>
    <w:p w:rsidR="00E63CD5" w:rsidRDefault="00E63CD5" w:rsidP="00D82F8E">
      <w:pPr>
        <w:pStyle w:val="BodyText2"/>
        <w:tabs>
          <w:tab w:val="left" w:pos="3810"/>
        </w:tabs>
        <w:spacing w:line="276" w:lineRule="auto"/>
        <w:ind w:left="-90" w:hanging="180"/>
        <w:rPr>
          <w:b/>
          <w:sz w:val="20"/>
          <w:szCs w:val="20"/>
        </w:rPr>
      </w:pPr>
    </w:p>
    <w:p w:rsidR="00D82F8E" w:rsidRPr="00687B6D" w:rsidRDefault="00D82F8E" w:rsidP="00D82F8E">
      <w:pPr>
        <w:pStyle w:val="BodyText2"/>
        <w:tabs>
          <w:tab w:val="left" w:pos="3810"/>
        </w:tabs>
        <w:spacing w:line="276" w:lineRule="auto"/>
        <w:ind w:left="-90" w:hanging="180"/>
        <w:rPr>
          <w:b/>
          <w:sz w:val="20"/>
          <w:szCs w:val="20"/>
        </w:rPr>
      </w:pPr>
      <w:r w:rsidRPr="00687B6D">
        <w:rPr>
          <w:b/>
          <w:sz w:val="20"/>
          <w:szCs w:val="20"/>
        </w:rPr>
        <w:t>Rural Management Consultants Pvt. Ltd</w:t>
      </w:r>
      <w:r w:rsidR="000977D9" w:rsidRPr="00687B6D">
        <w:rPr>
          <w:b/>
          <w:sz w:val="20"/>
          <w:szCs w:val="20"/>
        </w:rPr>
        <w:tab/>
      </w:r>
      <w:r w:rsidRPr="00687B6D">
        <w:rPr>
          <w:b/>
          <w:sz w:val="20"/>
          <w:szCs w:val="20"/>
        </w:rPr>
        <w:t>H</w:t>
      </w:r>
      <w:r w:rsidR="00687B6D">
        <w:rPr>
          <w:b/>
          <w:sz w:val="20"/>
          <w:szCs w:val="20"/>
        </w:rPr>
        <w:t>R Consultant</w:t>
      </w:r>
      <w:r w:rsidR="00687B6D">
        <w:rPr>
          <w:b/>
          <w:sz w:val="20"/>
          <w:szCs w:val="20"/>
        </w:rPr>
        <w:tab/>
      </w:r>
      <w:r w:rsidR="00687B6D">
        <w:rPr>
          <w:b/>
          <w:sz w:val="20"/>
          <w:szCs w:val="20"/>
        </w:rPr>
        <w:tab/>
      </w:r>
      <w:r w:rsidR="00687B6D">
        <w:rPr>
          <w:b/>
          <w:sz w:val="20"/>
          <w:szCs w:val="20"/>
        </w:rPr>
        <w:tab/>
      </w:r>
      <w:r w:rsidR="00687B6D">
        <w:rPr>
          <w:b/>
          <w:sz w:val="20"/>
          <w:szCs w:val="20"/>
        </w:rPr>
        <w:tab/>
      </w:r>
      <w:r w:rsidR="000977D9" w:rsidRPr="00687B6D">
        <w:rPr>
          <w:b/>
          <w:sz w:val="20"/>
          <w:szCs w:val="20"/>
        </w:rPr>
        <w:t>March 2015</w:t>
      </w:r>
      <w:r w:rsidRPr="00687B6D">
        <w:rPr>
          <w:b/>
          <w:sz w:val="20"/>
          <w:szCs w:val="20"/>
        </w:rPr>
        <w:t xml:space="preserve"> till Present</w:t>
      </w:r>
    </w:p>
    <w:p w:rsidR="00F144FC" w:rsidRPr="00687B6D" w:rsidRDefault="00F144FC" w:rsidP="00D82F8E">
      <w:pPr>
        <w:pStyle w:val="BodyText2"/>
        <w:tabs>
          <w:tab w:val="left" w:pos="3810"/>
        </w:tabs>
        <w:spacing w:line="276" w:lineRule="auto"/>
        <w:ind w:left="-90" w:hanging="180"/>
        <w:rPr>
          <w:b/>
          <w:sz w:val="24"/>
        </w:rPr>
      </w:pPr>
    </w:p>
    <w:p w:rsidR="00F144FC" w:rsidRPr="00687B6D" w:rsidRDefault="00F144FC" w:rsidP="007A07EA">
      <w:pPr>
        <w:pStyle w:val="BodyText2"/>
        <w:tabs>
          <w:tab w:val="left" w:pos="3810"/>
        </w:tabs>
        <w:spacing w:line="360" w:lineRule="auto"/>
        <w:ind w:hanging="270"/>
        <w:rPr>
          <w:b/>
          <w:sz w:val="20"/>
          <w:szCs w:val="20"/>
        </w:rPr>
      </w:pPr>
      <w:r w:rsidRPr="00687B6D">
        <w:rPr>
          <w:b/>
          <w:sz w:val="20"/>
          <w:szCs w:val="20"/>
        </w:rPr>
        <w:t>Key Responsibilities</w:t>
      </w:r>
    </w:p>
    <w:p w:rsidR="00A26C36" w:rsidRPr="00687B6D" w:rsidRDefault="00A26C36" w:rsidP="00A26C36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Drive the recruitment process</w:t>
      </w:r>
      <w:r w:rsidR="00E91213" w:rsidRPr="00687B6D">
        <w:rPr>
          <w:sz w:val="20"/>
          <w:szCs w:val="20"/>
        </w:rPr>
        <w:t xml:space="preserve"> across Food and Agriculture Sector.</w:t>
      </w:r>
    </w:p>
    <w:p w:rsidR="00A26C36" w:rsidRPr="00687B6D" w:rsidRDefault="00A26C36" w:rsidP="00A26C36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Headhunting and networking of the candidates based on priority for middle and senior level positions.</w:t>
      </w:r>
    </w:p>
    <w:p w:rsidR="00A26C36" w:rsidRPr="00687B6D" w:rsidRDefault="00A26C36" w:rsidP="00A26C36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Understanding the client requirements thoroughly and then developing a suitable search strategy to source candidates for middle and senior mandates.</w:t>
      </w:r>
    </w:p>
    <w:p w:rsidR="00A26C36" w:rsidRPr="00687B6D" w:rsidRDefault="00A26C36" w:rsidP="00A26C36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Maintaining strong database on various skills sets and using these databases as sourcing tools to map and then identify a set of potential candidates for the assignments</w:t>
      </w:r>
    </w:p>
    <w:p w:rsidR="00A26C36" w:rsidRPr="00687B6D" w:rsidRDefault="00A26C36" w:rsidP="00A26C36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Conducting preliminary interviews with candidates to ascertain their competencies, skills and aspirations (based on work, position, salary and ability to relocate etc.)</w:t>
      </w:r>
    </w:p>
    <w:p w:rsidR="00A26C36" w:rsidRPr="00687B6D" w:rsidRDefault="00A26C36" w:rsidP="00A26C36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Scheduling final interviews with the Line Managers and follow-up on the feedbacks.</w:t>
      </w:r>
    </w:p>
    <w:p w:rsidR="000977D9" w:rsidRPr="00687B6D" w:rsidRDefault="007A07EA" w:rsidP="000977D9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Close follow-up on the resumes forwarded to the client.</w:t>
      </w:r>
    </w:p>
    <w:p w:rsidR="00B14F57" w:rsidRDefault="00B14F57" w:rsidP="00B14F57">
      <w:pPr>
        <w:pStyle w:val="BodyText2"/>
        <w:tabs>
          <w:tab w:val="left" w:pos="3810"/>
        </w:tabs>
        <w:rPr>
          <w:sz w:val="20"/>
          <w:szCs w:val="20"/>
        </w:rPr>
      </w:pPr>
    </w:p>
    <w:p w:rsidR="00E63CD5" w:rsidRPr="007A286D" w:rsidRDefault="00E63CD5" w:rsidP="00B14F57">
      <w:pPr>
        <w:pStyle w:val="BodyText2"/>
        <w:tabs>
          <w:tab w:val="left" w:pos="3810"/>
        </w:tabs>
        <w:rPr>
          <w:sz w:val="20"/>
          <w:szCs w:val="20"/>
        </w:rPr>
      </w:pPr>
    </w:p>
    <w:p w:rsidR="00B14F57" w:rsidRPr="00687B6D" w:rsidRDefault="00B14F57" w:rsidP="00B14F57">
      <w:pPr>
        <w:shd w:val="clear" w:color="auto" w:fill="B8CCE4" w:themeFill="accent1" w:themeFillTint="66"/>
        <w:spacing w:after="60"/>
        <w:ind w:hanging="270"/>
        <w:jc w:val="both"/>
        <w:rPr>
          <w:rFonts w:ascii="Times New Roman" w:eastAsia="Calibri" w:hAnsi="Times New Roman" w:cs="Times New Roman"/>
          <w:b/>
          <w:u w:val="none"/>
          <w:lang w:val="en-IN"/>
        </w:rPr>
      </w:pPr>
      <w:r w:rsidRPr="00687B6D">
        <w:rPr>
          <w:rFonts w:ascii="Times New Roman" w:eastAsia="Calibri" w:hAnsi="Times New Roman" w:cs="Times New Roman"/>
          <w:b/>
          <w:u w:val="none"/>
          <w:lang w:val="en-IN"/>
        </w:rPr>
        <w:t>INTERNSHIP/LIVE PROJECTS</w:t>
      </w:r>
    </w:p>
    <w:p w:rsidR="000977D9" w:rsidRDefault="000977D9" w:rsidP="000977D9">
      <w:pPr>
        <w:pStyle w:val="BodyText2"/>
        <w:tabs>
          <w:tab w:val="left" w:pos="3810"/>
        </w:tabs>
        <w:spacing w:line="360" w:lineRule="auto"/>
        <w:ind w:left="-90" w:hanging="180"/>
        <w:rPr>
          <w:b/>
          <w:sz w:val="19"/>
          <w:szCs w:val="19"/>
        </w:rPr>
      </w:pPr>
    </w:p>
    <w:p w:rsidR="000977D9" w:rsidRDefault="000977D9" w:rsidP="000977D9">
      <w:pPr>
        <w:pStyle w:val="BodyText2"/>
        <w:tabs>
          <w:tab w:val="left" w:pos="3810"/>
        </w:tabs>
        <w:spacing w:line="360" w:lineRule="auto"/>
        <w:ind w:left="-90" w:hanging="180"/>
        <w:rPr>
          <w:b/>
          <w:sz w:val="20"/>
          <w:szCs w:val="20"/>
        </w:rPr>
      </w:pPr>
      <w:r w:rsidRPr="00687B6D">
        <w:rPr>
          <w:b/>
          <w:sz w:val="20"/>
          <w:szCs w:val="20"/>
        </w:rPr>
        <w:t>Lemon Tree Hotels, New Delhi</w:t>
      </w:r>
      <w:r w:rsidRPr="00687B6D">
        <w:rPr>
          <w:b/>
          <w:sz w:val="20"/>
          <w:szCs w:val="20"/>
        </w:rPr>
        <w:tab/>
        <w:t>HR Trainee</w:t>
      </w:r>
      <w:r w:rsidRPr="00687B6D">
        <w:rPr>
          <w:b/>
          <w:sz w:val="20"/>
          <w:szCs w:val="20"/>
        </w:rPr>
        <w:tab/>
      </w:r>
      <w:r w:rsidRPr="00687B6D">
        <w:rPr>
          <w:b/>
          <w:sz w:val="20"/>
          <w:szCs w:val="20"/>
        </w:rPr>
        <w:tab/>
        <w:t xml:space="preserve">                   </w:t>
      </w:r>
      <w:r w:rsidRPr="00687B6D">
        <w:rPr>
          <w:b/>
          <w:sz w:val="20"/>
          <w:szCs w:val="20"/>
        </w:rPr>
        <w:tab/>
        <w:t xml:space="preserve">            June 2014 to August 2014</w:t>
      </w:r>
    </w:p>
    <w:p w:rsidR="0088607F" w:rsidRPr="00687B6D" w:rsidRDefault="0088607F" w:rsidP="000977D9">
      <w:pPr>
        <w:pStyle w:val="BodyText2"/>
        <w:tabs>
          <w:tab w:val="left" w:pos="3810"/>
        </w:tabs>
        <w:spacing w:line="360" w:lineRule="auto"/>
        <w:ind w:left="-9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y Responsibilities </w:t>
      </w:r>
    </w:p>
    <w:p w:rsidR="000977D9" w:rsidRPr="00687B6D" w:rsidRDefault="000977D9" w:rsidP="000977D9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Participated in recruitment of Speaking and Hearing Impaired People</w:t>
      </w:r>
    </w:p>
    <w:p w:rsidR="000977D9" w:rsidRPr="00687B6D" w:rsidRDefault="000977D9" w:rsidP="000977D9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Conducted Month End parties for Employees appreciation.</w:t>
      </w:r>
    </w:p>
    <w:p w:rsidR="000977D9" w:rsidRPr="00687B6D" w:rsidRDefault="000977D9" w:rsidP="000977D9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Carried out FRESH EYE for taking up feedback from new employees.</w:t>
      </w:r>
    </w:p>
    <w:p w:rsidR="0088607F" w:rsidRDefault="000977D9" w:rsidP="0088607F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687B6D">
        <w:rPr>
          <w:sz w:val="20"/>
          <w:szCs w:val="20"/>
        </w:rPr>
        <w:t>Conducted regular employee counseling and employee engagement activities</w:t>
      </w:r>
    </w:p>
    <w:p w:rsidR="0088607F" w:rsidRDefault="0088607F" w:rsidP="0088607F">
      <w:pPr>
        <w:pStyle w:val="BodyText2"/>
        <w:tabs>
          <w:tab w:val="left" w:pos="3810"/>
        </w:tabs>
        <w:ind w:left="720"/>
        <w:rPr>
          <w:sz w:val="20"/>
          <w:szCs w:val="20"/>
        </w:rPr>
      </w:pPr>
    </w:p>
    <w:p w:rsidR="0088607F" w:rsidRDefault="0088607F" w:rsidP="0088607F">
      <w:pPr>
        <w:pStyle w:val="BodyText2"/>
        <w:tabs>
          <w:tab w:val="left" w:pos="3810"/>
        </w:tabs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Project</w:t>
      </w:r>
    </w:p>
    <w:p w:rsidR="000977D9" w:rsidRPr="0088607F" w:rsidRDefault="006204A9" w:rsidP="0088607F">
      <w:pPr>
        <w:pStyle w:val="BodyText2"/>
        <w:numPr>
          <w:ilvl w:val="0"/>
          <w:numId w:val="22"/>
        </w:numPr>
        <w:tabs>
          <w:tab w:val="left" w:pos="3810"/>
        </w:tabs>
        <w:rPr>
          <w:sz w:val="20"/>
          <w:szCs w:val="20"/>
        </w:rPr>
      </w:pPr>
      <w:r w:rsidRPr="0088607F">
        <w:rPr>
          <w:sz w:val="20"/>
          <w:szCs w:val="20"/>
        </w:rPr>
        <w:t>CSR Initiatives: hiring of people with disability at lemon tree hotels ltd</w:t>
      </w:r>
      <w:r w:rsidR="000977D9" w:rsidRPr="0088607F">
        <w:rPr>
          <w:sz w:val="20"/>
          <w:szCs w:val="20"/>
        </w:rPr>
        <w:t>.</w:t>
      </w:r>
    </w:p>
    <w:p w:rsidR="007A07EA" w:rsidRPr="0088607F" w:rsidRDefault="007A07EA" w:rsidP="007A07EA">
      <w:pPr>
        <w:pStyle w:val="BodyText2"/>
        <w:tabs>
          <w:tab w:val="left" w:pos="3810"/>
        </w:tabs>
        <w:rPr>
          <w:sz w:val="20"/>
          <w:szCs w:val="20"/>
        </w:rPr>
      </w:pPr>
    </w:p>
    <w:p w:rsidR="00B14F57" w:rsidRDefault="00B14F57" w:rsidP="007A07EA">
      <w:pPr>
        <w:pStyle w:val="BodyText2"/>
        <w:spacing w:line="276" w:lineRule="auto"/>
        <w:ind w:left="-274"/>
        <w:rPr>
          <w:b/>
          <w:noProof/>
          <w:color w:val="000000"/>
          <w:sz w:val="20"/>
          <w:szCs w:val="20"/>
        </w:rPr>
      </w:pPr>
    </w:p>
    <w:p w:rsidR="007A07EA" w:rsidRPr="00687B6D" w:rsidRDefault="00B14F57" w:rsidP="00B14F57">
      <w:pPr>
        <w:shd w:val="clear" w:color="auto" w:fill="B8CCE4" w:themeFill="accent1" w:themeFillTint="66"/>
        <w:spacing w:after="60"/>
        <w:ind w:hanging="270"/>
        <w:jc w:val="both"/>
        <w:rPr>
          <w:rFonts w:ascii="Times New Roman" w:eastAsia="Calibri" w:hAnsi="Times New Roman" w:cs="Times New Roman"/>
          <w:b/>
          <w:u w:val="none"/>
          <w:lang w:val="en-IN"/>
        </w:rPr>
      </w:pPr>
      <w:r w:rsidRPr="00687B6D">
        <w:rPr>
          <w:rFonts w:ascii="Times New Roman" w:eastAsia="Calibri" w:hAnsi="Times New Roman" w:cs="Times New Roman"/>
          <w:b/>
          <w:u w:val="none"/>
          <w:lang w:val="en-IN"/>
        </w:rPr>
        <w:t>ACADEMIC QUALIFICATIONS</w:t>
      </w:r>
    </w:p>
    <w:p w:rsidR="00F144FC" w:rsidRDefault="00F144FC" w:rsidP="00B14F57">
      <w:pPr>
        <w:pStyle w:val="BodyText2"/>
        <w:tabs>
          <w:tab w:val="left" w:pos="3810"/>
        </w:tabs>
        <w:spacing w:line="120" w:lineRule="auto"/>
        <w:ind w:left="634"/>
        <w:rPr>
          <w:sz w:val="19"/>
          <w:szCs w:val="19"/>
        </w:rPr>
      </w:pPr>
    </w:p>
    <w:p w:rsidR="00E63CD5" w:rsidRDefault="00E63CD5" w:rsidP="00B14F57">
      <w:pPr>
        <w:pStyle w:val="BodyText2"/>
        <w:tabs>
          <w:tab w:val="left" w:pos="3810"/>
        </w:tabs>
        <w:spacing w:line="120" w:lineRule="auto"/>
        <w:ind w:left="634"/>
        <w:rPr>
          <w:sz w:val="19"/>
          <w:szCs w:val="19"/>
        </w:rPr>
      </w:pPr>
    </w:p>
    <w:p w:rsidR="00E63CD5" w:rsidRPr="00E96A53" w:rsidRDefault="00E63CD5" w:rsidP="00B14F57">
      <w:pPr>
        <w:pStyle w:val="BodyText2"/>
        <w:tabs>
          <w:tab w:val="left" w:pos="3810"/>
        </w:tabs>
        <w:spacing w:line="120" w:lineRule="auto"/>
        <w:ind w:left="634"/>
        <w:rPr>
          <w:sz w:val="19"/>
          <w:szCs w:val="19"/>
        </w:rPr>
      </w:pPr>
    </w:p>
    <w:tbl>
      <w:tblPr>
        <w:tblStyle w:val="TableColumns3"/>
        <w:tblW w:w="10278" w:type="dxa"/>
        <w:tblLayout w:type="fixed"/>
        <w:tblLook w:val="0600"/>
      </w:tblPr>
      <w:tblGrid>
        <w:gridCol w:w="1530"/>
        <w:gridCol w:w="810"/>
        <w:gridCol w:w="6750"/>
        <w:gridCol w:w="1188"/>
      </w:tblGrid>
      <w:tr w:rsidR="006439C4" w:rsidRPr="00433D51" w:rsidTr="00E91213">
        <w:trPr>
          <w:trHeight w:val="280"/>
        </w:trPr>
        <w:tc>
          <w:tcPr>
            <w:tcW w:w="1530" w:type="dxa"/>
          </w:tcPr>
          <w:p w:rsidR="006439C4" w:rsidRDefault="006439C4" w:rsidP="002F0F50">
            <w:pPr>
              <w:ind w:left="-558" w:firstLine="558"/>
              <w:jc w:val="both"/>
              <w:rPr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sz w:val="20"/>
                <w:szCs w:val="20"/>
                <w:u w:val="none"/>
              </w:rPr>
              <w:t>Course</w:t>
            </w:r>
          </w:p>
          <w:p w:rsidR="00687B6D" w:rsidRPr="00687B6D" w:rsidRDefault="00687B6D" w:rsidP="002F0F50">
            <w:pPr>
              <w:ind w:left="-558" w:firstLine="558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6439C4" w:rsidRPr="00687B6D" w:rsidRDefault="006439C4" w:rsidP="002F0F5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sz w:val="20"/>
                <w:szCs w:val="20"/>
                <w:u w:val="none"/>
              </w:rPr>
              <w:t>Year</w:t>
            </w:r>
          </w:p>
        </w:tc>
        <w:tc>
          <w:tcPr>
            <w:tcW w:w="6750" w:type="dxa"/>
          </w:tcPr>
          <w:p w:rsidR="006439C4" w:rsidRPr="00687B6D" w:rsidRDefault="006439C4" w:rsidP="006439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sz w:val="20"/>
                <w:szCs w:val="20"/>
                <w:u w:val="none"/>
              </w:rPr>
              <w:t>Institute/University</w:t>
            </w:r>
          </w:p>
        </w:tc>
        <w:tc>
          <w:tcPr>
            <w:tcW w:w="1188" w:type="dxa"/>
          </w:tcPr>
          <w:p w:rsidR="006439C4" w:rsidRPr="00687B6D" w:rsidRDefault="006439C4" w:rsidP="002F0F50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sz w:val="20"/>
                <w:szCs w:val="20"/>
                <w:u w:val="none"/>
              </w:rPr>
              <w:t>Percentage</w:t>
            </w:r>
          </w:p>
        </w:tc>
      </w:tr>
      <w:tr w:rsidR="006439C4" w:rsidRPr="00433D51" w:rsidTr="00E91213">
        <w:trPr>
          <w:trHeight w:val="325"/>
        </w:trPr>
        <w:tc>
          <w:tcPr>
            <w:tcW w:w="1530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MBA(HR)</w:t>
            </w:r>
          </w:p>
        </w:tc>
        <w:tc>
          <w:tcPr>
            <w:tcW w:w="810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201</w:t>
            </w:r>
            <w:r w:rsidR="000977D9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6750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Delhi Institute of Advanced Studies, Guru </w:t>
            </w:r>
            <w:proofErr w:type="spellStart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Gobind</w:t>
            </w:r>
            <w:proofErr w:type="spellEnd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Singh </w:t>
            </w:r>
            <w:proofErr w:type="spellStart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Indraprastha</w:t>
            </w:r>
            <w:proofErr w:type="spellEnd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University</w:t>
            </w:r>
          </w:p>
        </w:tc>
        <w:tc>
          <w:tcPr>
            <w:tcW w:w="1188" w:type="dxa"/>
          </w:tcPr>
          <w:p w:rsidR="006439C4" w:rsidRPr="00687B6D" w:rsidRDefault="006439C4" w:rsidP="000977D9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   8</w:t>
            </w:r>
            <w:r w:rsidR="000659E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</w:tr>
      <w:tr w:rsidR="006439C4" w:rsidRPr="00433D51" w:rsidTr="00E91213">
        <w:trPr>
          <w:trHeight w:val="288"/>
        </w:trPr>
        <w:tc>
          <w:tcPr>
            <w:tcW w:w="1530" w:type="dxa"/>
          </w:tcPr>
          <w:p w:rsidR="006439C4" w:rsidRPr="00687B6D" w:rsidRDefault="000977D9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BBE</w:t>
            </w:r>
          </w:p>
        </w:tc>
        <w:tc>
          <w:tcPr>
            <w:tcW w:w="810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201</w:t>
            </w:r>
            <w:r w:rsidR="000977D9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6750" w:type="dxa"/>
          </w:tcPr>
          <w:p w:rsidR="006439C4" w:rsidRPr="00687B6D" w:rsidRDefault="000977D9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proofErr w:type="spellStart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Bhim</w:t>
            </w:r>
            <w:proofErr w:type="spellEnd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proofErr w:type="spellStart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Rao</w:t>
            </w:r>
            <w:proofErr w:type="spellEnd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proofErr w:type="spellStart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Ambedkar</w:t>
            </w:r>
            <w:proofErr w:type="spellEnd"/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6439C4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College, University of Delhi</w:t>
            </w:r>
          </w:p>
        </w:tc>
        <w:tc>
          <w:tcPr>
            <w:tcW w:w="1188" w:type="dxa"/>
          </w:tcPr>
          <w:p w:rsidR="006439C4" w:rsidRPr="00687B6D" w:rsidRDefault="006439C4" w:rsidP="000977D9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   6</w:t>
            </w:r>
            <w:r w:rsidR="000977D9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</w:tr>
      <w:tr w:rsidR="006439C4" w:rsidRPr="00433D51" w:rsidTr="00E91213">
        <w:trPr>
          <w:trHeight w:val="288"/>
        </w:trPr>
        <w:tc>
          <w:tcPr>
            <w:tcW w:w="1530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Class XII</w:t>
            </w:r>
          </w:p>
        </w:tc>
        <w:tc>
          <w:tcPr>
            <w:tcW w:w="810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200</w:t>
            </w:r>
            <w:r w:rsidR="000977D9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6750" w:type="dxa"/>
          </w:tcPr>
          <w:p w:rsidR="006439C4" w:rsidRPr="00687B6D" w:rsidRDefault="000977D9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Lovely Public</w:t>
            </w:r>
            <w:r w:rsidR="006439C4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Senior Secondary  School, CBSE Board</w:t>
            </w:r>
          </w:p>
        </w:tc>
        <w:tc>
          <w:tcPr>
            <w:tcW w:w="1188" w:type="dxa"/>
          </w:tcPr>
          <w:p w:rsidR="006439C4" w:rsidRPr="00687B6D" w:rsidRDefault="006439C4" w:rsidP="000977D9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   </w:t>
            </w:r>
            <w:r w:rsidR="000977D9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88</w:t>
            </w:r>
          </w:p>
        </w:tc>
      </w:tr>
      <w:tr w:rsidR="006439C4" w:rsidRPr="00433D51" w:rsidTr="00E91213">
        <w:trPr>
          <w:trHeight w:val="288"/>
        </w:trPr>
        <w:tc>
          <w:tcPr>
            <w:tcW w:w="1530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Class X</w:t>
            </w:r>
          </w:p>
        </w:tc>
        <w:tc>
          <w:tcPr>
            <w:tcW w:w="810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200</w:t>
            </w:r>
            <w:r w:rsidR="000977D9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6750" w:type="dxa"/>
          </w:tcPr>
          <w:p w:rsidR="006439C4" w:rsidRPr="00687B6D" w:rsidRDefault="000977D9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Lovely Public Senior Secondary  School, CBSE Board</w:t>
            </w:r>
          </w:p>
        </w:tc>
        <w:tc>
          <w:tcPr>
            <w:tcW w:w="1188" w:type="dxa"/>
          </w:tcPr>
          <w:p w:rsidR="006439C4" w:rsidRPr="00687B6D" w:rsidRDefault="006439C4" w:rsidP="002F0F50">
            <w:pPr>
              <w:spacing w:after="100" w:afterAutospacing="1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</w:pP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   </w:t>
            </w:r>
            <w:r w:rsidR="000977D9"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>83</w:t>
            </w:r>
            <w:r w:rsidRPr="00687B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F144FC" w:rsidRDefault="00F144FC" w:rsidP="006439C4">
      <w:pPr>
        <w:pStyle w:val="BodyText2"/>
        <w:tabs>
          <w:tab w:val="left" w:pos="3810"/>
        </w:tabs>
        <w:spacing w:line="360" w:lineRule="auto"/>
        <w:rPr>
          <w:b/>
          <w:sz w:val="12"/>
          <w:szCs w:val="12"/>
        </w:rPr>
      </w:pPr>
    </w:p>
    <w:p w:rsidR="00E63CD5" w:rsidRPr="00937B75" w:rsidRDefault="00E63CD5" w:rsidP="006439C4">
      <w:pPr>
        <w:pStyle w:val="BodyText2"/>
        <w:tabs>
          <w:tab w:val="left" w:pos="3810"/>
        </w:tabs>
        <w:spacing w:line="360" w:lineRule="auto"/>
        <w:rPr>
          <w:b/>
          <w:sz w:val="12"/>
          <w:szCs w:val="12"/>
        </w:rPr>
      </w:pPr>
    </w:p>
    <w:p w:rsidR="00304E57" w:rsidRPr="00E63CD5" w:rsidRDefault="000977D9" w:rsidP="00304E57">
      <w:pPr>
        <w:shd w:val="clear" w:color="auto" w:fill="B8CCE4" w:themeFill="accent1" w:themeFillTint="66"/>
        <w:spacing w:after="60"/>
        <w:ind w:hanging="270"/>
        <w:jc w:val="both"/>
        <w:rPr>
          <w:rFonts w:ascii="Times New Roman" w:eastAsia="Calibri" w:hAnsi="Times New Roman" w:cs="Times New Roman"/>
          <w:b/>
          <w:u w:val="none"/>
          <w:lang w:val="en-IN"/>
        </w:rPr>
      </w:pPr>
      <w:r w:rsidRPr="00E63CD5">
        <w:rPr>
          <w:rFonts w:ascii="Times New Roman" w:eastAsia="Calibri" w:hAnsi="Times New Roman" w:cs="Times New Roman"/>
          <w:b/>
          <w:u w:val="none"/>
          <w:lang w:val="en-IN"/>
        </w:rPr>
        <w:t>EXTRA CURRICULAR</w:t>
      </w:r>
      <w:r w:rsidR="00B14F57" w:rsidRPr="00E63CD5">
        <w:rPr>
          <w:rFonts w:ascii="Times New Roman" w:eastAsia="Calibri" w:hAnsi="Times New Roman" w:cs="Times New Roman"/>
          <w:b/>
          <w:u w:val="none"/>
          <w:lang w:val="en-IN"/>
        </w:rPr>
        <w:t xml:space="preserve"> ACHIEVEMENTS</w:t>
      </w:r>
    </w:p>
    <w:p w:rsidR="000977D9" w:rsidRDefault="000977D9" w:rsidP="000977D9">
      <w:pPr>
        <w:pStyle w:val="ListParagraph"/>
        <w:spacing w:after="0" w:line="240" w:lineRule="auto"/>
        <w:rPr>
          <w:rFonts w:ascii="Times New Roman" w:hAnsi="Times New Roman"/>
          <w:bCs/>
          <w:sz w:val="19"/>
          <w:szCs w:val="19"/>
        </w:rPr>
      </w:pPr>
    </w:p>
    <w:p w:rsidR="000977D9" w:rsidRPr="00E63CD5" w:rsidRDefault="000977D9" w:rsidP="000977D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63CD5">
        <w:rPr>
          <w:rFonts w:ascii="Times New Roman" w:hAnsi="Times New Roman"/>
          <w:sz w:val="20"/>
          <w:szCs w:val="20"/>
        </w:rPr>
        <w:t>Won 2nd prize in singing at zonal and district level.</w:t>
      </w:r>
    </w:p>
    <w:p w:rsidR="000977D9" w:rsidRPr="00E63CD5" w:rsidRDefault="000977D9" w:rsidP="000977D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63CD5">
        <w:rPr>
          <w:rFonts w:ascii="Times New Roman" w:hAnsi="Times New Roman"/>
          <w:sz w:val="20"/>
          <w:szCs w:val="20"/>
        </w:rPr>
        <w:t>Active participation in cultural events at school level.</w:t>
      </w:r>
    </w:p>
    <w:p w:rsidR="000977D9" w:rsidRPr="00E63CD5" w:rsidRDefault="000977D9" w:rsidP="000977D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63CD5">
        <w:rPr>
          <w:rFonts w:ascii="Times New Roman" w:hAnsi="Times New Roman"/>
          <w:sz w:val="20"/>
          <w:szCs w:val="20"/>
        </w:rPr>
        <w:t>Organized the First business economics fest  “RADIANCE’ 12”</w:t>
      </w:r>
    </w:p>
    <w:p w:rsidR="000977D9" w:rsidRPr="00E63CD5" w:rsidRDefault="000977D9" w:rsidP="000977D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63CD5">
        <w:rPr>
          <w:rFonts w:ascii="Times New Roman" w:hAnsi="Times New Roman"/>
          <w:sz w:val="20"/>
          <w:szCs w:val="20"/>
        </w:rPr>
        <w:t xml:space="preserve">Conducted COGNITO 2013 </w:t>
      </w:r>
      <w:r w:rsidR="00B40F9A" w:rsidRPr="00E63CD5">
        <w:rPr>
          <w:rFonts w:ascii="Times New Roman" w:hAnsi="Times New Roman"/>
          <w:sz w:val="20"/>
          <w:szCs w:val="20"/>
        </w:rPr>
        <w:t>summer internship project</w:t>
      </w:r>
      <w:r w:rsidRPr="00E63CD5">
        <w:rPr>
          <w:rFonts w:ascii="Times New Roman" w:hAnsi="Times New Roman"/>
          <w:sz w:val="20"/>
          <w:szCs w:val="20"/>
        </w:rPr>
        <w:t xml:space="preserve"> report competition.</w:t>
      </w:r>
    </w:p>
    <w:p w:rsidR="000977D9" w:rsidRPr="00E63CD5" w:rsidRDefault="000977D9" w:rsidP="000977D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63CD5">
        <w:rPr>
          <w:rFonts w:ascii="Times New Roman" w:hAnsi="Times New Roman"/>
          <w:sz w:val="20"/>
          <w:szCs w:val="20"/>
        </w:rPr>
        <w:t>Anchored the annual cultural festival of IP university ANUGOONJ 2014</w:t>
      </w:r>
    </w:p>
    <w:p w:rsidR="00B40F9A" w:rsidRDefault="00B40F9A" w:rsidP="00B40F9A">
      <w:pPr>
        <w:pStyle w:val="ListParagraph"/>
        <w:spacing w:after="0" w:line="240" w:lineRule="auto"/>
        <w:rPr>
          <w:rFonts w:ascii="Times New Roman" w:hAnsi="Times New Roman"/>
          <w:bCs/>
          <w:sz w:val="19"/>
          <w:szCs w:val="19"/>
        </w:rPr>
      </w:pPr>
    </w:p>
    <w:p w:rsidR="00E91213" w:rsidRPr="00E63CD5" w:rsidRDefault="00E91213" w:rsidP="00E91213">
      <w:pPr>
        <w:pStyle w:val="BodyText2"/>
        <w:tabs>
          <w:tab w:val="left" w:pos="3810"/>
        </w:tabs>
        <w:rPr>
          <w:sz w:val="20"/>
          <w:szCs w:val="20"/>
        </w:rPr>
      </w:pPr>
    </w:p>
    <w:p w:rsidR="00E91213" w:rsidRDefault="00E91213" w:rsidP="00E91213">
      <w:pPr>
        <w:pStyle w:val="BodyText2"/>
        <w:tabs>
          <w:tab w:val="left" w:pos="3810"/>
        </w:tabs>
        <w:rPr>
          <w:sz w:val="19"/>
          <w:szCs w:val="19"/>
        </w:rPr>
      </w:pPr>
    </w:p>
    <w:p w:rsidR="00E91213" w:rsidRDefault="00E91213" w:rsidP="00E91213">
      <w:pPr>
        <w:pStyle w:val="BodyText2"/>
        <w:tabs>
          <w:tab w:val="left" w:pos="381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B40F9A" w:rsidRDefault="00B40F9A">
      <w:pPr>
        <w:rPr>
          <w:rFonts w:ascii="Times New Roman" w:hAnsi="Times New Roman" w:cs="Times New Roman"/>
          <w:sz w:val="19"/>
          <w:szCs w:val="19"/>
          <w:u w:val="none"/>
        </w:rPr>
      </w:pPr>
      <w:r>
        <w:rPr>
          <w:sz w:val="19"/>
          <w:szCs w:val="19"/>
        </w:rPr>
        <w:br w:type="page"/>
      </w:r>
    </w:p>
    <w:p w:rsidR="00B40F9A" w:rsidRDefault="00B40F9A" w:rsidP="00E91213">
      <w:pPr>
        <w:pStyle w:val="BodyText2"/>
        <w:tabs>
          <w:tab w:val="left" w:pos="3810"/>
        </w:tabs>
        <w:rPr>
          <w:sz w:val="19"/>
          <w:szCs w:val="19"/>
        </w:rPr>
      </w:pPr>
    </w:p>
    <w:p w:rsidR="00E63CD5" w:rsidRDefault="00E63CD5" w:rsidP="00E91213">
      <w:pPr>
        <w:pStyle w:val="BodyText2"/>
        <w:tabs>
          <w:tab w:val="left" w:pos="3810"/>
        </w:tabs>
        <w:rPr>
          <w:sz w:val="19"/>
          <w:szCs w:val="19"/>
        </w:rPr>
      </w:pPr>
    </w:p>
    <w:p w:rsidR="00E63CD5" w:rsidRPr="00E63CD5" w:rsidRDefault="00E63CD5" w:rsidP="00E63CD5">
      <w:pPr>
        <w:shd w:val="clear" w:color="auto" w:fill="B8CCE4" w:themeFill="accent1" w:themeFillTint="66"/>
        <w:spacing w:after="60"/>
        <w:ind w:hanging="270"/>
        <w:jc w:val="both"/>
        <w:rPr>
          <w:rFonts w:ascii="Times New Roman" w:eastAsia="Calibri" w:hAnsi="Times New Roman" w:cs="Times New Roman"/>
          <w:b/>
          <w:u w:val="none"/>
          <w:lang w:val="en-IN"/>
        </w:rPr>
      </w:pPr>
      <w:r w:rsidRPr="00E63CD5">
        <w:rPr>
          <w:rFonts w:ascii="Times New Roman" w:eastAsia="Calibri" w:hAnsi="Times New Roman" w:cs="Times New Roman"/>
          <w:b/>
          <w:u w:val="none"/>
          <w:lang w:val="en-IN"/>
        </w:rPr>
        <w:t>POSITIONS OF RESPONSIBILITIES</w:t>
      </w:r>
    </w:p>
    <w:p w:rsidR="00E63CD5" w:rsidRPr="00B40F9A" w:rsidRDefault="00E63CD5" w:rsidP="00E63CD5">
      <w:pPr>
        <w:rPr>
          <w:rFonts w:ascii="Times New Roman" w:hAnsi="Times New Roman"/>
          <w:bCs/>
          <w:sz w:val="19"/>
          <w:szCs w:val="19"/>
        </w:rPr>
      </w:pPr>
    </w:p>
    <w:p w:rsidR="00E63CD5" w:rsidRPr="00E63CD5" w:rsidRDefault="00E63CD5" w:rsidP="00E63CD5">
      <w:pPr>
        <w:pStyle w:val="BodyText2"/>
        <w:numPr>
          <w:ilvl w:val="0"/>
          <w:numId w:val="33"/>
        </w:numPr>
        <w:tabs>
          <w:tab w:val="left" w:pos="3810"/>
        </w:tabs>
        <w:ind w:left="720"/>
        <w:rPr>
          <w:sz w:val="20"/>
          <w:szCs w:val="20"/>
        </w:rPr>
      </w:pPr>
      <w:r w:rsidRPr="00E63CD5">
        <w:rPr>
          <w:sz w:val="20"/>
          <w:szCs w:val="20"/>
        </w:rPr>
        <w:t>Member of DIAS Student Industry Interface Forum 2013-2015.</w:t>
      </w:r>
    </w:p>
    <w:p w:rsidR="00E63CD5" w:rsidRPr="00E63CD5" w:rsidRDefault="00E63CD5" w:rsidP="00E63CD5">
      <w:pPr>
        <w:pStyle w:val="BodyText2"/>
        <w:numPr>
          <w:ilvl w:val="1"/>
          <w:numId w:val="33"/>
        </w:numPr>
        <w:tabs>
          <w:tab w:val="left" w:pos="3810"/>
        </w:tabs>
        <w:rPr>
          <w:sz w:val="20"/>
          <w:szCs w:val="20"/>
        </w:rPr>
      </w:pPr>
      <w:r w:rsidRPr="00E63CD5">
        <w:rPr>
          <w:sz w:val="20"/>
          <w:szCs w:val="20"/>
        </w:rPr>
        <w:t>Conducted placement drives within the college</w:t>
      </w:r>
    </w:p>
    <w:p w:rsidR="00E63CD5" w:rsidRPr="00E63CD5" w:rsidRDefault="00E63CD5" w:rsidP="00E63CD5">
      <w:pPr>
        <w:pStyle w:val="BodyText2"/>
        <w:numPr>
          <w:ilvl w:val="1"/>
          <w:numId w:val="33"/>
        </w:numPr>
        <w:tabs>
          <w:tab w:val="left" w:pos="3810"/>
        </w:tabs>
        <w:rPr>
          <w:sz w:val="20"/>
          <w:szCs w:val="20"/>
        </w:rPr>
      </w:pPr>
      <w:r w:rsidRPr="00E63CD5">
        <w:rPr>
          <w:sz w:val="20"/>
          <w:szCs w:val="20"/>
        </w:rPr>
        <w:t>Conducted corporate visits inviting colleges for placement</w:t>
      </w:r>
    </w:p>
    <w:p w:rsidR="00E63CD5" w:rsidRPr="00E63CD5" w:rsidRDefault="00E63CD5" w:rsidP="00E63CD5">
      <w:pPr>
        <w:pStyle w:val="BodyText2"/>
        <w:numPr>
          <w:ilvl w:val="0"/>
          <w:numId w:val="33"/>
        </w:numPr>
        <w:tabs>
          <w:tab w:val="left" w:pos="3810"/>
        </w:tabs>
        <w:ind w:left="720"/>
        <w:rPr>
          <w:sz w:val="20"/>
          <w:szCs w:val="20"/>
        </w:rPr>
      </w:pPr>
      <w:r w:rsidRPr="00E63CD5">
        <w:rPr>
          <w:sz w:val="20"/>
          <w:szCs w:val="20"/>
        </w:rPr>
        <w:t>Member of DIAS Cultural Committee</w:t>
      </w:r>
    </w:p>
    <w:p w:rsidR="00E63CD5" w:rsidRDefault="00E63CD5" w:rsidP="00E63CD5">
      <w:pPr>
        <w:pStyle w:val="BodyText2"/>
        <w:numPr>
          <w:ilvl w:val="1"/>
          <w:numId w:val="33"/>
        </w:numPr>
        <w:tabs>
          <w:tab w:val="left" w:pos="3810"/>
        </w:tabs>
        <w:rPr>
          <w:sz w:val="20"/>
          <w:szCs w:val="20"/>
        </w:rPr>
      </w:pPr>
      <w:r w:rsidRPr="00E63CD5">
        <w:rPr>
          <w:sz w:val="20"/>
          <w:szCs w:val="20"/>
        </w:rPr>
        <w:t>Organized various events at “ECSTASY 2014”</w:t>
      </w:r>
    </w:p>
    <w:p w:rsidR="00462061" w:rsidRDefault="00462061" w:rsidP="00462061">
      <w:pPr>
        <w:pStyle w:val="BodyText2"/>
        <w:tabs>
          <w:tab w:val="left" w:pos="3810"/>
        </w:tabs>
        <w:rPr>
          <w:sz w:val="20"/>
          <w:szCs w:val="20"/>
        </w:rPr>
      </w:pPr>
    </w:p>
    <w:p w:rsidR="00462061" w:rsidRPr="00E63CD5" w:rsidRDefault="00462061" w:rsidP="00462061">
      <w:pPr>
        <w:shd w:val="clear" w:color="auto" w:fill="B8CCE4" w:themeFill="accent1" w:themeFillTint="66"/>
        <w:spacing w:after="60"/>
        <w:ind w:hanging="270"/>
        <w:jc w:val="both"/>
        <w:rPr>
          <w:rFonts w:ascii="Times New Roman" w:eastAsia="Calibri" w:hAnsi="Times New Roman" w:cs="Times New Roman"/>
          <w:b/>
          <w:u w:val="none"/>
          <w:lang w:val="en-IN"/>
        </w:rPr>
      </w:pPr>
      <w:r>
        <w:rPr>
          <w:rFonts w:ascii="Times New Roman" w:eastAsia="Calibri" w:hAnsi="Times New Roman" w:cs="Times New Roman"/>
          <w:b/>
          <w:u w:val="none"/>
          <w:lang w:val="en-IN"/>
        </w:rPr>
        <w:t>SKILLS</w:t>
      </w:r>
    </w:p>
    <w:p w:rsidR="00462061" w:rsidRPr="00E63CD5" w:rsidRDefault="00462061" w:rsidP="00462061">
      <w:pPr>
        <w:pStyle w:val="BodyText2"/>
        <w:tabs>
          <w:tab w:val="left" w:pos="3810"/>
        </w:tabs>
        <w:rPr>
          <w:sz w:val="20"/>
          <w:szCs w:val="20"/>
        </w:rPr>
      </w:pPr>
    </w:p>
    <w:p w:rsidR="00462061" w:rsidRPr="00316FDD" w:rsidRDefault="00462061" w:rsidP="00462061">
      <w:pPr>
        <w:pStyle w:val="BodyText2"/>
        <w:numPr>
          <w:ilvl w:val="0"/>
          <w:numId w:val="37"/>
        </w:numPr>
        <w:tabs>
          <w:tab w:val="left" w:pos="3810"/>
        </w:tabs>
        <w:rPr>
          <w:sz w:val="20"/>
          <w:szCs w:val="20"/>
        </w:rPr>
      </w:pPr>
      <w:r w:rsidRPr="00316FDD">
        <w:rPr>
          <w:sz w:val="20"/>
          <w:szCs w:val="20"/>
        </w:rPr>
        <w:t>Strong teamwork skills and leadership qualities.</w:t>
      </w:r>
    </w:p>
    <w:p w:rsidR="00462061" w:rsidRPr="00316FDD" w:rsidRDefault="00462061" w:rsidP="00462061">
      <w:pPr>
        <w:pStyle w:val="BodyText2"/>
        <w:numPr>
          <w:ilvl w:val="0"/>
          <w:numId w:val="37"/>
        </w:numPr>
        <w:tabs>
          <w:tab w:val="left" w:pos="3810"/>
        </w:tabs>
        <w:rPr>
          <w:sz w:val="20"/>
          <w:szCs w:val="20"/>
        </w:rPr>
      </w:pPr>
      <w:r w:rsidRPr="00316FDD">
        <w:rPr>
          <w:sz w:val="20"/>
          <w:szCs w:val="20"/>
        </w:rPr>
        <w:t>Excellent communication and interpersonal skills.</w:t>
      </w:r>
    </w:p>
    <w:p w:rsidR="00462061" w:rsidRPr="00316FDD" w:rsidRDefault="00462061" w:rsidP="00462061">
      <w:pPr>
        <w:pStyle w:val="BodyText2"/>
        <w:numPr>
          <w:ilvl w:val="0"/>
          <w:numId w:val="37"/>
        </w:numPr>
        <w:tabs>
          <w:tab w:val="left" w:pos="3810"/>
        </w:tabs>
        <w:rPr>
          <w:sz w:val="20"/>
          <w:szCs w:val="20"/>
        </w:rPr>
      </w:pPr>
      <w:r w:rsidRPr="00316FDD">
        <w:rPr>
          <w:sz w:val="20"/>
          <w:szCs w:val="20"/>
        </w:rPr>
        <w:t>Proficiency in MS office.</w:t>
      </w:r>
    </w:p>
    <w:p w:rsidR="00462061" w:rsidRPr="00316FDD" w:rsidRDefault="00462061" w:rsidP="00462061">
      <w:pPr>
        <w:pStyle w:val="BodyText2"/>
        <w:numPr>
          <w:ilvl w:val="0"/>
          <w:numId w:val="37"/>
        </w:numPr>
        <w:tabs>
          <w:tab w:val="left" w:pos="3810"/>
        </w:tabs>
        <w:rPr>
          <w:sz w:val="20"/>
          <w:szCs w:val="20"/>
        </w:rPr>
      </w:pPr>
      <w:r w:rsidRPr="00316FDD">
        <w:rPr>
          <w:sz w:val="20"/>
          <w:szCs w:val="20"/>
        </w:rPr>
        <w:t>Good knowledge of internet.</w:t>
      </w:r>
    </w:p>
    <w:p w:rsidR="00E63CD5" w:rsidRDefault="00E63CD5" w:rsidP="00E91213">
      <w:pPr>
        <w:pStyle w:val="BodyText2"/>
        <w:tabs>
          <w:tab w:val="left" w:pos="3810"/>
        </w:tabs>
        <w:rPr>
          <w:sz w:val="19"/>
          <w:szCs w:val="19"/>
        </w:rPr>
      </w:pPr>
    </w:p>
    <w:p w:rsidR="00E63CD5" w:rsidRDefault="00E63CD5" w:rsidP="00E91213">
      <w:pPr>
        <w:pStyle w:val="BodyText2"/>
        <w:tabs>
          <w:tab w:val="left" w:pos="3810"/>
        </w:tabs>
        <w:rPr>
          <w:sz w:val="19"/>
          <w:szCs w:val="19"/>
        </w:rPr>
      </w:pPr>
    </w:p>
    <w:p w:rsidR="00B40F9A" w:rsidRPr="00E63CD5" w:rsidRDefault="00B40F9A" w:rsidP="00B40F9A">
      <w:pPr>
        <w:shd w:val="clear" w:color="auto" w:fill="B8CCE4" w:themeFill="accent1" w:themeFillTint="66"/>
        <w:spacing w:after="60"/>
        <w:ind w:hanging="270"/>
        <w:jc w:val="both"/>
        <w:rPr>
          <w:rFonts w:ascii="Times New Roman" w:eastAsia="Calibri" w:hAnsi="Times New Roman" w:cs="Times New Roman"/>
          <w:b/>
          <w:u w:val="none"/>
          <w:lang w:val="en-IN"/>
        </w:rPr>
      </w:pPr>
      <w:r w:rsidRPr="00E63CD5">
        <w:rPr>
          <w:rFonts w:ascii="Times New Roman" w:eastAsia="Calibri" w:hAnsi="Times New Roman" w:cs="Times New Roman"/>
          <w:b/>
          <w:u w:val="none"/>
          <w:lang w:val="en-IN"/>
        </w:rPr>
        <w:t>PERSONAL INFORMATION</w:t>
      </w:r>
    </w:p>
    <w:p w:rsidR="00B40F9A" w:rsidRDefault="00B40F9A" w:rsidP="00E91213">
      <w:pPr>
        <w:pStyle w:val="BodyText2"/>
        <w:tabs>
          <w:tab w:val="left" w:pos="3810"/>
        </w:tabs>
        <w:rPr>
          <w:sz w:val="19"/>
          <w:szCs w:val="19"/>
        </w:rPr>
      </w:pPr>
    </w:p>
    <w:p w:rsidR="000220F7" w:rsidRPr="00E63CD5" w:rsidRDefault="00B40F9A" w:rsidP="000220F7">
      <w:pPr>
        <w:pStyle w:val="BodyText2"/>
        <w:tabs>
          <w:tab w:val="left" w:pos="3810"/>
        </w:tabs>
        <w:jc w:val="left"/>
        <w:rPr>
          <w:sz w:val="20"/>
          <w:szCs w:val="20"/>
        </w:rPr>
      </w:pPr>
      <w:r w:rsidRPr="00E63CD5">
        <w:rPr>
          <w:sz w:val="20"/>
          <w:szCs w:val="20"/>
        </w:rPr>
        <w:t>Father’s Nam</w:t>
      </w:r>
      <w:r w:rsidR="000220F7" w:rsidRPr="00E63CD5">
        <w:rPr>
          <w:sz w:val="20"/>
          <w:szCs w:val="20"/>
        </w:rPr>
        <w:t xml:space="preserve">e </w:t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:</w:t>
      </w:r>
      <w:r w:rsidR="000220F7" w:rsidRPr="00E63CD5">
        <w:rPr>
          <w:sz w:val="20"/>
          <w:szCs w:val="20"/>
        </w:rPr>
        <w:tab/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Mr.</w:t>
      </w:r>
      <w:r w:rsidR="000220F7" w:rsidRPr="00E63CD5">
        <w:rPr>
          <w:sz w:val="20"/>
          <w:szCs w:val="20"/>
        </w:rPr>
        <w:t xml:space="preserve"> Vijay </w:t>
      </w:r>
      <w:proofErr w:type="spellStart"/>
      <w:r w:rsidR="000220F7" w:rsidRPr="00E63CD5">
        <w:rPr>
          <w:sz w:val="20"/>
          <w:szCs w:val="20"/>
        </w:rPr>
        <w:t>Dawar</w:t>
      </w:r>
      <w:proofErr w:type="spellEnd"/>
      <w:r w:rsidR="000220F7" w:rsidRPr="00E63CD5">
        <w:rPr>
          <w:sz w:val="20"/>
          <w:szCs w:val="20"/>
        </w:rPr>
        <w:br/>
      </w:r>
      <w:r w:rsidRPr="00E63CD5">
        <w:rPr>
          <w:sz w:val="20"/>
          <w:szCs w:val="20"/>
        </w:rPr>
        <w:t>Date of Birth</w:t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:</w:t>
      </w:r>
      <w:r w:rsidR="000220F7" w:rsidRPr="00E63CD5">
        <w:rPr>
          <w:sz w:val="20"/>
          <w:szCs w:val="20"/>
        </w:rPr>
        <w:tab/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May 18, 1992</w:t>
      </w:r>
    </w:p>
    <w:p w:rsidR="00B40F9A" w:rsidRPr="00E63CD5" w:rsidRDefault="00B40F9A" w:rsidP="000220F7">
      <w:pPr>
        <w:pStyle w:val="BodyText2"/>
        <w:tabs>
          <w:tab w:val="left" w:pos="3810"/>
        </w:tabs>
        <w:jc w:val="left"/>
        <w:rPr>
          <w:sz w:val="20"/>
          <w:szCs w:val="20"/>
        </w:rPr>
      </w:pPr>
      <w:r w:rsidRPr="00E63CD5">
        <w:rPr>
          <w:sz w:val="20"/>
          <w:szCs w:val="20"/>
        </w:rPr>
        <w:t>Marital Status</w:t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:</w:t>
      </w:r>
      <w:r w:rsidR="000220F7" w:rsidRPr="00E63CD5">
        <w:rPr>
          <w:sz w:val="20"/>
          <w:szCs w:val="20"/>
        </w:rPr>
        <w:tab/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Unmarrie</w:t>
      </w:r>
      <w:r w:rsidR="000220F7" w:rsidRPr="00E63CD5">
        <w:rPr>
          <w:sz w:val="20"/>
          <w:szCs w:val="20"/>
        </w:rPr>
        <w:t>d</w:t>
      </w:r>
      <w:r w:rsidR="000220F7" w:rsidRPr="00E63CD5">
        <w:rPr>
          <w:sz w:val="20"/>
          <w:szCs w:val="20"/>
        </w:rPr>
        <w:br/>
      </w:r>
      <w:r w:rsidRPr="00E63CD5">
        <w:rPr>
          <w:sz w:val="20"/>
          <w:szCs w:val="20"/>
        </w:rPr>
        <w:t>Nationality</w:t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:</w:t>
      </w:r>
      <w:r w:rsidR="000220F7" w:rsidRPr="00E63CD5">
        <w:rPr>
          <w:sz w:val="20"/>
          <w:szCs w:val="20"/>
        </w:rPr>
        <w:tab/>
      </w:r>
      <w:r w:rsidR="000220F7" w:rsidRPr="00E63CD5">
        <w:rPr>
          <w:sz w:val="20"/>
          <w:szCs w:val="20"/>
        </w:rPr>
        <w:tab/>
        <w:t xml:space="preserve">Indian </w:t>
      </w:r>
      <w:r w:rsidR="000220F7" w:rsidRPr="00E63CD5">
        <w:rPr>
          <w:sz w:val="20"/>
          <w:szCs w:val="20"/>
        </w:rPr>
        <w:br/>
      </w:r>
      <w:r w:rsidRPr="00E63CD5">
        <w:rPr>
          <w:sz w:val="20"/>
          <w:szCs w:val="20"/>
        </w:rPr>
        <w:t>Sex</w:t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:</w:t>
      </w:r>
      <w:r w:rsidR="000220F7" w:rsidRPr="00E63CD5">
        <w:rPr>
          <w:sz w:val="20"/>
          <w:szCs w:val="20"/>
        </w:rPr>
        <w:tab/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Female</w:t>
      </w:r>
      <w:r w:rsidR="000220F7" w:rsidRPr="00E63CD5">
        <w:rPr>
          <w:sz w:val="20"/>
          <w:szCs w:val="20"/>
        </w:rPr>
        <w:br/>
      </w:r>
      <w:r w:rsidRPr="00E63CD5">
        <w:rPr>
          <w:sz w:val="20"/>
          <w:szCs w:val="20"/>
        </w:rPr>
        <w:t>Languages Known</w:t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:</w:t>
      </w:r>
      <w:r w:rsidR="000220F7" w:rsidRPr="00E63CD5">
        <w:rPr>
          <w:sz w:val="20"/>
          <w:szCs w:val="20"/>
        </w:rPr>
        <w:tab/>
      </w:r>
      <w:r w:rsidR="000220F7"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>Hindi, English</w:t>
      </w:r>
    </w:p>
    <w:p w:rsidR="00B40F9A" w:rsidRPr="00E63CD5" w:rsidRDefault="003836D0" w:rsidP="003836D0">
      <w:pPr>
        <w:pStyle w:val="BodyText2"/>
        <w:tabs>
          <w:tab w:val="left" w:pos="3810"/>
        </w:tabs>
        <w:ind w:left="3816" w:hanging="3816"/>
        <w:rPr>
          <w:sz w:val="20"/>
          <w:szCs w:val="20"/>
        </w:rPr>
      </w:pPr>
      <w:r w:rsidRPr="00E63CD5">
        <w:rPr>
          <w:sz w:val="20"/>
          <w:szCs w:val="20"/>
        </w:rPr>
        <w:t>Hobbies</w:t>
      </w:r>
      <w:r w:rsidRPr="00E63CD5">
        <w:rPr>
          <w:sz w:val="20"/>
          <w:szCs w:val="20"/>
        </w:rPr>
        <w:tab/>
        <w:t>:</w:t>
      </w:r>
      <w:r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ab/>
        <w:t>Reading books, Listening music, Playing badminton and Singing</w:t>
      </w:r>
    </w:p>
    <w:p w:rsidR="00CD335F" w:rsidRPr="00E63CD5" w:rsidRDefault="00CD335F" w:rsidP="00CD335F">
      <w:pPr>
        <w:pStyle w:val="BodyText2"/>
        <w:tabs>
          <w:tab w:val="left" w:pos="3810"/>
        </w:tabs>
        <w:ind w:left="3816" w:hanging="3816"/>
        <w:jc w:val="left"/>
        <w:rPr>
          <w:sz w:val="20"/>
          <w:szCs w:val="20"/>
        </w:rPr>
      </w:pPr>
      <w:r w:rsidRPr="00E63CD5">
        <w:rPr>
          <w:sz w:val="20"/>
          <w:szCs w:val="20"/>
        </w:rPr>
        <w:t>Address</w:t>
      </w:r>
      <w:r w:rsidRPr="00E63CD5">
        <w:rPr>
          <w:sz w:val="20"/>
          <w:szCs w:val="20"/>
        </w:rPr>
        <w:tab/>
        <w:t>:</w:t>
      </w:r>
      <w:r w:rsidRPr="00E63CD5">
        <w:rPr>
          <w:sz w:val="20"/>
          <w:szCs w:val="20"/>
        </w:rPr>
        <w:tab/>
      </w:r>
      <w:r w:rsidRPr="00E63CD5">
        <w:rPr>
          <w:sz w:val="20"/>
          <w:szCs w:val="20"/>
        </w:rPr>
        <w:tab/>
        <w:t>9/886</w:t>
      </w:r>
      <w:proofErr w:type="gramStart"/>
      <w:r w:rsidRPr="00E63CD5">
        <w:rPr>
          <w:sz w:val="20"/>
          <w:szCs w:val="20"/>
        </w:rPr>
        <w:t>,Gandhi</w:t>
      </w:r>
      <w:proofErr w:type="gramEnd"/>
      <w:r w:rsidRPr="00E63CD5">
        <w:rPr>
          <w:sz w:val="20"/>
          <w:szCs w:val="20"/>
        </w:rPr>
        <w:t xml:space="preserve"> Nagar , Delhi - 110031</w:t>
      </w:r>
    </w:p>
    <w:p w:rsidR="00CD335F" w:rsidRPr="00E63CD5" w:rsidRDefault="00CD335F" w:rsidP="003836D0">
      <w:pPr>
        <w:pStyle w:val="BodyText2"/>
        <w:tabs>
          <w:tab w:val="left" w:pos="3810"/>
        </w:tabs>
        <w:ind w:left="3816" w:hanging="3816"/>
        <w:rPr>
          <w:sz w:val="20"/>
          <w:szCs w:val="20"/>
        </w:rPr>
      </w:pPr>
    </w:p>
    <w:sectPr w:rsidR="00CD335F" w:rsidRPr="00E63CD5" w:rsidSect="00CF5770">
      <w:pgSz w:w="12240" w:h="15840"/>
      <w:pgMar w:top="540" w:right="900" w:bottom="270" w:left="1080" w:header="720" w:footer="36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6A" w:rsidRDefault="006D576A" w:rsidP="00F956A4">
      <w:r>
        <w:separator/>
      </w:r>
    </w:p>
  </w:endnote>
  <w:endnote w:type="continuationSeparator" w:id="0">
    <w:p w:rsidR="006D576A" w:rsidRDefault="006D576A" w:rsidP="00F95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6A" w:rsidRDefault="006D576A" w:rsidP="00F956A4">
      <w:r>
        <w:separator/>
      </w:r>
    </w:p>
  </w:footnote>
  <w:footnote w:type="continuationSeparator" w:id="0">
    <w:p w:rsidR="006D576A" w:rsidRDefault="006D576A" w:rsidP="00F95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C00"/>
    <w:multiLevelType w:val="hybridMultilevel"/>
    <w:tmpl w:val="3D94B8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845FEB"/>
    <w:multiLevelType w:val="hybridMultilevel"/>
    <w:tmpl w:val="05D41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4269"/>
    <w:multiLevelType w:val="hybridMultilevel"/>
    <w:tmpl w:val="F85CAE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5413E6C"/>
    <w:multiLevelType w:val="hybridMultilevel"/>
    <w:tmpl w:val="03CAC7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5FE0F7A"/>
    <w:multiLevelType w:val="hybridMultilevel"/>
    <w:tmpl w:val="BD88B7CE"/>
    <w:lvl w:ilvl="0" w:tplc="4ECC7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24FB"/>
    <w:multiLevelType w:val="hybridMultilevel"/>
    <w:tmpl w:val="BF607B7A"/>
    <w:lvl w:ilvl="0" w:tplc="4ECC7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044E"/>
    <w:multiLevelType w:val="hybridMultilevel"/>
    <w:tmpl w:val="84D8E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25EE4"/>
    <w:multiLevelType w:val="hybridMultilevel"/>
    <w:tmpl w:val="4B1E3308"/>
    <w:lvl w:ilvl="0" w:tplc="4ECC7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C0322"/>
    <w:multiLevelType w:val="hybridMultilevel"/>
    <w:tmpl w:val="1FD6BFF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5FC6A47"/>
    <w:multiLevelType w:val="hybridMultilevel"/>
    <w:tmpl w:val="D4AA06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652E85"/>
    <w:multiLevelType w:val="multilevel"/>
    <w:tmpl w:val="BF46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670632"/>
    <w:multiLevelType w:val="hybridMultilevel"/>
    <w:tmpl w:val="AD728986"/>
    <w:lvl w:ilvl="0" w:tplc="4ECC7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71B3"/>
    <w:multiLevelType w:val="hybridMultilevel"/>
    <w:tmpl w:val="7CB0EC44"/>
    <w:lvl w:ilvl="0" w:tplc="4ECC7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04F75"/>
    <w:multiLevelType w:val="hybridMultilevel"/>
    <w:tmpl w:val="3A9E20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14">
    <w:nsid w:val="32715059"/>
    <w:multiLevelType w:val="hybridMultilevel"/>
    <w:tmpl w:val="6C486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D0AB6"/>
    <w:multiLevelType w:val="hybridMultilevel"/>
    <w:tmpl w:val="3FA406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950CFE"/>
    <w:multiLevelType w:val="hybridMultilevel"/>
    <w:tmpl w:val="547ED336"/>
    <w:lvl w:ilvl="0" w:tplc="4ECC7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B0100"/>
    <w:multiLevelType w:val="hybridMultilevel"/>
    <w:tmpl w:val="EB0A7252"/>
    <w:lvl w:ilvl="0" w:tplc="4ECC7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435149BC"/>
    <w:multiLevelType w:val="hybridMultilevel"/>
    <w:tmpl w:val="D1EE50BE"/>
    <w:lvl w:ilvl="0" w:tplc="4ECC7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B472E"/>
    <w:multiLevelType w:val="hybridMultilevel"/>
    <w:tmpl w:val="9CDAC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935BF6"/>
    <w:multiLevelType w:val="hybridMultilevel"/>
    <w:tmpl w:val="610A1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771E8"/>
    <w:multiLevelType w:val="hybridMultilevel"/>
    <w:tmpl w:val="2A80D35A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>
    <w:nsid w:val="54E22099"/>
    <w:multiLevelType w:val="hybridMultilevel"/>
    <w:tmpl w:val="9EE43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347E0"/>
    <w:multiLevelType w:val="hybridMultilevel"/>
    <w:tmpl w:val="24B0F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E10E0"/>
    <w:multiLevelType w:val="hybridMultilevel"/>
    <w:tmpl w:val="9B72DE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92641B3"/>
    <w:multiLevelType w:val="hybridMultilevel"/>
    <w:tmpl w:val="414C4A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702726B"/>
    <w:multiLevelType w:val="hybridMultilevel"/>
    <w:tmpl w:val="74CE9CA0"/>
    <w:lvl w:ilvl="0" w:tplc="4ECC7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DDF"/>
    <w:multiLevelType w:val="hybridMultilevel"/>
    <w:tmpl w:val="C04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8148B"/>
    <w:multiLevelType w:val="hybridMultilevel"/>
    <w:tmpl w:val="B1AC8258"/>
    <w:lvl w:ilvl="0" w:tplc="4ECC7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35B97"/>
    <w:multiLevelType w:val="hybridMultilevel"/>
    <w:tmpl w:val="FE14ED22"/>
    <w:lvl w:ilvl="0" w:tplc="4F086C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EAA3A26"/>
    <w:multiLevelType w:val="hybridMultilevel"/>
    <w:tmpl w:val="F6465E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EB85398"/>
    <w:multiLevelType w:val="hybridMultilevel"/>
    <w:tmpl w:val="4A8AEAA2"/>
    <w:lvl w:ilvl="0" w:tplc="4ECC7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E31E2"/>
    <w:multiLevelType w:val="hybridMultilevel"/>
    <w:tmpl w:val="F4EA72FE"/>
    <w:lvl w:ilvl="0" w:tplc="4ECC746C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77955072"/>
    <w:multiLevelType w:val="hybridMultilevel"/>
    <w:tmpl w:val="D764CF48"/>
    <w:lvl w:ilvl="0" w:tplc="4ECC7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55755"/>
    <w:multiLevelType w:val="hybridMultilevel"/>
    <w:tmpl w:val="218A14F0"/>
    <w:lvl w:ilvl="0" w:tplc="4ECC74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11A5D"/>
    <w:multiLevelType w:val="hybridMultilevel"/>
    <w:tmpl w:val="0AD4D6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6">
    <w:nsid w:val="7E2C34B0"/>
    <w:multiLevelType w:val="hybridMultilevel"/>
    <w:tmpl w:val="23F24F4E"/>
    <w:lvl w:ilvl="0" w:tplc="4ECC746C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0"/>
  </w:num>
  <w:num w:numId="4">
    <w:abstractNumId w:val="13"/>
  </w:num>
  <w:num w:numId="5">
    <w:abstractNumId w:val="3"/>
  </w:num>
  <w:num w:numId="6">
    <w:abstractNumId w:val="27"/>
  </w:num>
  <w:num w:numId="7">
    <w:abstractNumId w:val="25"/>
  </w:num>
  <w:num w:numId="8">
    <w:abstractNumId w:val="2"/>
  </w:num>
  <w:num w:numId="9">
    <w:abstractNumId w:val="35"/>
  </w:num>
  <w:num w:numId="10">
    <w:abstractNumId w:val="26"/>
  </w:num>
  <w:num w:numId="11">
    <w:abstractNumId w:val="7"/>
  </w:num>
  <w:num w:numId="12">
    <w:abstractNumId w:val="5"/>
  </w:num>
  <w:num w:numId="13">
    <w:abstractNumId w:val="18"/>
  </w:num>
  <w:num w:numId="14">
    <w:abstractNumId w:val="31"/>
  </w:num>
  <w:num w:numId="15">
    <w:abstractNumId w:val="0"/>
  </w:num>
  <w:num w:numId="16">
    <w:abstractNumId w:val="24"/>
  </w:num>
  <w:num w:numId="17">
    <w:abstractNumId w:val="8"/>
  </w:num>
  <w:num w:numId="18">
    <w:abstractNumId w:val="32"/>
  </w:num>
  <w:num w:numId="19">
    <w:abstractNumId w:val="15"/>
  </w:num>
  <w:num w:numId="20">
    <w:abstractNumId w:val="29"/>
  </w:num>
  <w:num w:numId="21">
    <w:abstractNumId w:val="34"/>
  </w:num>
  <w:num w:numId="22">
    <w:abstractNumId w:val="4"/>
  </w:num>
  <w:num w:numId="23">
    <w:abstractNumId w:val="28"/>
  </w:num>
  <w:num w:numId="24">
    <w:abstractNumId w:val="11"/>
  </w:num>
  <w:num w:numId="25">
    <w:abstractNumId w:val="12"/>
  </w:num>
  <w:num w:numId="26">
    <w:abstractNumId w:val="36"/>
  </w:num>
  <w:num w:numId="27">
    <w:abstractNumId w:val="16"/>
  </w:num>
  <w:num w:numId="28">
    <w:abstractNumId w:val="33"/>
  </w:num>
  <w:num w:numId="29">
    <w:abstractNumId w:val="10"/>
  </w:num>
  <w:num w:numId="30">
    <w:abstractNumId w:val="14"/>
  </w:num>
  <w:num w:numId="31">
    <w:abstractNumId w:val="23"/>
  </w:num>
  <w:num w:numId="32">
    <w:abstractNumId w:val="20"/>
  </w:num>
  <w:num w:numId="33">
    <w:abstractNumId w:val="6"/>
  </w:num>
  <w:num w:numId="34">
    <w:abstractNumId w:val="19"/>
  </w:num>
  <w:num w:numId="35">
    <w:abstractNumId w:val="21"/>
  </w:num>
  <w:num w:numId="36">
    <w:abstractNumId w:val="22"/>
  </w:num>
  <w:num w:numId="3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64816"/>
    <w:rsid w:val="00002CB6"/>
    <w:rsid w:val="0000344E"/>
    <w:rsid w:val="00006240"/>
    <w:rsid w:val="00007BF0"/>
    <w:rsid w:val="00010DB3"/>
    <w:rsid w:val="000116AA"/>
    <w:rsid w:val="00012477"/>
    <w:rsid w:val="000167E6"/>
    <w:rsid w:val="000201AA"/>
    <w:rsid w:val="000220F7"/>
    <w:rsid w:val="000230D4"/>
    <w:rsid w:val="0005470A"/>
    <w:rsid w:val="00057E4A"/>
    <w:rsid w:val="000659E9"/>
    <w:rsid w:val="000664A3"/>
    <w:rsid w:val="00071D58"/>
    <w:rsid w:val="00073CFE"/>
    <w:rsid w:val="00076C42"/>
    <w:rsid w:val="00082ABF"/>
    <w:rsid w:val="00084280"/>
    <w:rsid w:val="000852EA"/>
    <w:rsid w:val="000879D8"/>
    <w:rsid w:val="00090A8A"/>
    <w:rsid w:val="000959AE"/>
    <w:rsid w:val="000977D9"/>
    <w:rsid w:val="000B0099"/>
    <w:rsid w:val="000B41B5"/>
    <w:rsid w:val="000B4431"/>
    <w:rsid w:val="000C41E1"/>
    <w:rsid w:val="000C421E"/>
    <w:rsid w:val="000C49F1"/>
    <w:rsid w:val="000D0486"/>
    <w:rsid w:val="000E371D"/>
    <w:rsid w:val="000E41DB"/>
    <w:rsid w:val="000E56D6"/>
    <w:rsid w:val="000F356A"/>
    <w:rsid w:val="001062B1"/>
    <w:rsid w:val="001102EE"/>
    <w:rsid w:val="0011284B"/>
    <w:rsid w:val="001146C5"/>
    <w:rsid w:val="00121AC4"/>
    <w:rsid w:val="0013577F"/>
    <w:rsid w:val="00140476"/>
    <w:rsid w:val="00144BB6"/>
    <w:rsid w:val="00160875"/>
    <w:rsid w:val="00172C22"/>
    <w:rsid w:val="001850A7"/>
    <w:rsid w:val="00193AD2"/>
    <w:rsid w:val="001B02D6"/>
    <w:rsid w:val="001B29B0"/>
    <w:rsid w:val="001B521B"/>
    <w:rsid w:val="001B653F"/>
    <w:rsid w:val="001D4F86"/>
    <w:rsid w:val="001D5686"/>
    <w:rsid w:val="001D57BE"/>
    <w:rsid w:val="001D597F"/>
    <w:rsid w:val="001E241D"/>
    <w:rsid w:val="001E2AC5"/>
    <w:rsid w:val="0021307B"/>
    <w:rsid w:val="00221E8E"/>
    <w:rsid w:val="00227B3B"/>
    <w:rsid w:val="00234E18"/>
    <w:rsid w:val="00246585"/>
    <w:rsid w:val="002465B3"/>
    <w:rsid w:val="0024662D"/>
    <w:rsid w:val="00261A0D"/>
    <w:rsid w:val="00265318"/>
    <w:rsid w:val="0026623A"/>
    <w:rsid w:val="00284E0F"/>
    <w:rsid w:val="00287A0E"/>
    <w:rsid w:val="00290C28"/>
    <w:rsid w:val="002D2AC9"/>
    <w:rsid w:val="002E005D"/>
    <w:rsid w:val="002E3DFA"/>
    <w:rsid w:val="002E5CDB"/>
    <w:rsid w:val="002E74D0"/>
    <w:rsid w:val="002F0F50"/>
    <w:rsid w:val="002F2DB9"/>
    <w:rsid w:val="00304E57"/>
    <w:rsid w:val="00316FDD"/>
    <w:rsid w:val="003235DB"/>
    <w:rsid w:val="0033586A"/>
    <w:rsid w:val="00342262"/>
    <w:rsid w:val="00345FCC"/>
    <w:rsid w:val="00351C25"/>
    <w:rsid w:val="00351D83"/>
    <w:rsid w:val="0035270E"/>
    <w:rsid w:val="00352CC5"/>
    <w:rsid w:val="00352E41"/>
    <w:rsid w:val="00362F67"/>
    <w:rsid w:val="0036330E"/>
    <w:rsid w:val="003836D0"/>
    <w:rsid w:val="00386C4A"/>
    <w:rsid w:val="0039459D"/>
    <w:rsid w:val="00394B02"/>
    <w:rsid w:val="003A0BE9"/>
    <w:rsid w:val="003A2B6E"/>
    <w:rsid w:val="003D2C7F"/>
    <w:rsid w:val="003D4BE5"/>
    <w:rsid w:val="003F1199"/>
    <w:rsid w:val="003F6B2A"/>
    <w:rsid w:val="004121F3"/>
    <w:rsid w:val="00421DC9"/>
    <w:rsid w:val="00422DE8"/>
    <w:rsid w:val="00426070"/>
    <w:rsid w:val="00430F06"/>
    <w:rsid w:val="00433D51"/>
    <w:rsid w:val="004407FA"/>
    <w:rsid w:val="00441196"/>
    <w:rsid w:val="0044453A"/>
    <w:rsid w:val="0045213F"/>
    <w:rsid w:val="004540F1"/>
    <w:rsid w:val="00460BCD"/>
    <w:rsid w:val="00462061"/>
    <w:rsid w:val="004635DC"/>
    <w:rsid w:val="004648CF"/>
    <w:rsid w:val="00467A35"/>
    <w:rsid w:val="00471392"/>
    <w:rsid w:val="00473123"/>
    <w:rsid w:val="004867D8"/>
    <w:rsid w:val="0049156E"/>
    <w:rsid w:val="00495B67"/>
    <w:rsid w:val="004A013C"/>
    <w:rsid w:val="004B615F"/>
    <w:rsid w:val="004C2209"/>
    <w:rsid w:val="004C236D"/>
    <w:rsid w:val="004C2F56"/>
    <w:rsid w:val="004E29C8"/>
    <w:rsid w:val="004E77FE"/>
    <w:rsid w:val="004F3F73"/>
    <w:rsid w:val="004F4C4F"/>
    <w:rsid w:val="004F58B0"/>
    <w:rsid w:val="0051086C"/>
    <w:rsid w:val="005342D0"/>
    <w:rsid w:val="00534F0E"/>
    <w:rsid w:val="00535786"/>
    <w:rsid w:val="005445BA"/>
    <w:rsid w:val="005557B8"/>
    <w:rsid w:val="00557CA0"/>
    <w:rsid w:val="00575751"/>
    <w:rsid w:val="0058490F"/>
    <w:rsid w:val="00593009"/>
    <w:rsid w:val="005A35D4"/>
    <w:rsid w:val="005A3D2D"/>
    <w:rsid w:val="005C0092"/>
    <w:rsid w:val="005C465A"/>
    <w:rsid w:val="005C4F88"/>
    <w:rsid w:val="005D0817"/>
    <w:rsid w:val="005D1709"/>
    <w:rsid w:val="005D3559"/>
    <w:rsid w:val="005D37A6"/>
    <w:rsid w:val="005D6B51"/>
    <w:rsid w:val="005E2CBA"/>
    <w:rsid w:val="005E3ABA"/>
    <w:rsid w:val="005F223E"/>
    <w:rsid w:val="005F2F24"/>
    <w:rsid w:val="00603628"/>
    <w:rsid w:val="00613E45"/>
    <w:rsid w:val="006204A9"/>
    <w:rsid w:val="00621FC1"/>
    <w:rsid w:val="00624610"/>
    <w:rsid w:val="00625DAA"/>
    <w:rsid w:val="00627609"/>
    <w:rsid w:val="006439C4"/>
    <w:rsid w:val="00654595"/>
    <w:rsid w:val="006664B8"/>
    <w:rsid w:val="006801C5"/>
    <w:rsid w:val="0068099B"/>
    <w:rsid w:val="00686EBD"/>
    <w:rsid w:val="00687B6D"/>
    <w:rsid w:val="00696384"/>
    <w:rsid w:val="006A08EC"/>
    <w:rsid w:val="006B5AF2"/>
    <w:rsid w:val="006C7341"/>
    <w:rsid w:val="006D40F5"/>
    <w:rsid w:val="006D576A"/>
    <w:rsid w:val="006E2E6C"/>
    <w:rsid w:val="006E49FB"/>
    <w:rsid w:val="006F2356"/>
    <w:rsid w:val="0071234B"/>
    <w:rsid w:val="0071290E"/>
    <w:rsid w:val="00713B13"/>
    <w:rsid w:val="0071660E"/>
    <w:rsid w:val="007320E3"/>
    <w:rsid w:val="00736263"/>
    <w:rsid w:val="00736D31"/>
    <w:rsid w:val="00737266"/>
    <w:rsid w:val="007429B3"/>
    <w:rsid w:val="00746673"/>
    <w:rsid w:val="00746C99"/>
    <w:rsid w:val="0076197B"/>
    <w:rsid w:val="00765415"/>
    <w:rsid w:val="00771379"/>
    <w:rsid w:val="007A07EA"/>
    <w:rsid w:val="007A286D"/>
    <w:rsid w:val="007B57E3"/>
    <w:rsid w:val="007C66BA"/>
    <w:rsid w:val="007E4A85"/>
    <w:rsid w:val="007E4B70"/>
    <w:rsid w:val="00815DD1"/>
    <w:rsid w:val="00821937"/>
    <w:rsid w:val="00821E8F"/>
    <w:rsid w:val="00823F65"/>
    <w:rsid w:val="008352BC"/>
    <w:rsid w:val="008407AE"/>
    <w:rsid w:val="00840FD0"/>
    <w:rsid w:val="00847810"/>
    <w:rsid w:val="008608B4"/>
    <w:rsid w:val="008663B8"/>
    <w:rsid w:val="0087693B"/>
    <w:rsid w:val="00876967"/>
    <w:rsid w:val="00877A4F"/>
    <w:rsid w:val="008852DF"/>
    <w:rsid w:val="0088607F"/>
    <w:rsid w:val="0088782D"/>
    <w:rsid w:val="008972CF"/>
    <w:rsid w:val="008A5E87"/>
    <w:rsid w:val="008B1946"/>
    <w:rsid w:val="00906770"/>
    <w:rsid w:val="00911FF4"/>
    <w:rsid w:val="00914826"/>
    <w:rsid w:val="00915737"/>
    <w:rsid w:val="00915F0A"/>
    <w:rsid w:val="009212CC"/>
    <w:rsid w:val="00930134"/>
    <w:rsid w:val="00934861"/>
    <w:rsid w:val="00937B75"/>
    <w:rsid w:val="0094743A"/>
    <w:rsid w:val="00964B5F"/>
    <w:rsid w:val="0096569F"/>
    <w:rsid w:val="00974BE2"/>
    <w:rsid w:val="00975492"/>
    <w:rsid w:val="00975EB9"/>
    <w:rsid w:val="00986B5C"/>
    <w:rsid w:val="00990F47"/>
    <w:rsid w:val="0099143D"/>
    <w:rsid w:val="009948CD"/>
    <w:rsid w:val="009A48AF"/>
    <w:rsid w:val="009B1AF0"/>
    <w:rsid w:val="009B4CD1"/>
    <w:rsid w:val="009B5063"/>
    <w:rsid w:val="009C4CF0"/>
    <w:rsid w:val="009E2CC3"/>
    <w:rsid w:val="009E374D"/>
    <w:rsid w:val="009F73AC"/>
    <w:rsid w:val="009F76B5"/>
    <w:rsid w:val="00A00A08"/>
    <w:rsid w:val="00A10AC2"/>
    <w:rsid w:val="00A11E9B"/>
    <w:rsid w:val="00A26C36"/>
    <w:rsid w:val="00A3134B"/>
    <w:rsid w:val="00A34341"/>
    <w:rsid w:val="00A4124F"/>
    <w:rsid w:val="00A458EF"/>
    <w:rsid w:val="00A472DA"/>
    <w:rsid w:val="00A5090E"/>
    <w:rsid w:val="00A51622"/>
    <w:rsid w:val="00A52018"/>
    <w:rsid w:val="00A559FC"/>
    <w:rsid w:val="00A75571"/>
    <w:rsid w:val="00A82D27"/>
    <w:rsid w:val="00A82EAA"/>
    <w:rsid w:val="00A83BE9"/>
    <w:rsid w:val="00A86DC2"/>
    <w:rsid w:val="00A87FDF"/>
    <w:rsid w:val="00A941E1"/>
    <w:rsid w:val="00AA5A06"/>
    <w:rsid w:val="00AD16A3"/>
    <w:rsid w:val="00AD5AD5"/>
    <w:rsid w:val="00AE4FE4"/>
    <w:rsid w:val="00AF501B"/>
    <w:rsid w:val="00B0108C"/>
    <w:rsid w:val="00B03691"/>
    <w:rsid w:val="00B0688B"/>
    <w:rsid w:val="00B10C70"/>
    <w:rsid w:val="00B14F57"/>
    <w:rsid w:val="00B15368"/>
    <w:rsid w:val="00B17443"/>
    <w:rsid w:val="00B33528"/>
    <w:rsid w:val="00B34866"/>
    <w:rsid w:val="00B37245"/>
    <w:rsid w:val="00B37C0D"/>
    <w:rsid w:val="00B40F9A"/>
    <w:rsid w:val="00B5525E"/>
    <w:rsid w:val="00B718C6"/>
    <w:rsid w:val="00B7247A"/>
    <w:rsid w:val="00B73AEE"/>
    <w:rsid w:val="00B80B7B"/>
    <w:rsid w:val="00B86441"/>
    <w:rsid w:val="00BA3CF7"/>
    <w:rsid w:val="00BA415F"/>
    <w:rsid w:val="00BB3310"/>
    <w:rsid w:val="00BB3373"/>
    <w:rsid w:val="00BB681D"/>
    <w:rsid w:val="00BC516A"/>
    <w:rsid w:val="00BD04E2"/>
    <w:rsid w:val="00BF6843"/>
    <w:rsid w:val="00C107CC"/>
    <w:rsid w:val="00C10D16"/>
    <w:rsid w:val="00C13B69"/>
    <w:rsid w:val="00C20816"/>
    <w:rsid w:val="00C324B5"/>
    <w:rsid w:val="00C3541F"/>
    <w:rsid w:val="00C373A2"/>
    <w:rsid w:val="00C569F3"/>
    <w:rsid w:val="00C657F7"/>
    <w:rsid w:val="00C7065A"/>
    <w:rsid w:val="00C72270"/>
    <w:rsid w:val="00C77664"/>
    <w:rsid w:val="00C80722"/>
    <w:rsid w:val="00C809D2"/>
    <w:rsid w:val="00C9673B"/>
    <w:rsid w:val="00CA3C2C"/>
    <w:rsid w:val="00CA4588"/>
    <w:rsid w:val="00CA7806"/>
    <w:rsid w:val="00CB13EC"/>
    <w:rsid w:val="00CC0E4C"/>
    <w:rsid w:val="00CC18F9"/>
    <w:rsid w:val="00CC3092"/>
    <w:rsid w:val="00CC4200"/>
    <w:rsid w:val="00CD335F"/>
    <w:rsid w:val="00CD60A1"/>
    <w:rsid w:val="00CF0476"/>
    <w:rsid w:val="00CF0F3A"/>
    <w:rsid w:val="00CF569E"/>
    <w:rsid w:val="00CF5770"/>
    <w:rsid w:val="00D027FE"/>
    <w:rsid w:val="00D12462"/>
    <w:rsid w:val="00D138E4"/>
    <w:rsid w:val="00D21149"/>
    <w:rsid w:val="00D2155D"/>
    <w:rsid w:val="00D24759"/>
    <w:rsid w:val="00D36351"/>
    <w:rsid w:val="00D424A4"/>
    <w:rsid w:val="00D46F62"/>
    <w:rsid w:val="00D506E6"/>
    <w:rsid w:val="00D51824"/>
    <w:rsid w:val="00D53051"/>
    <w:rsid w:val="00D55AF1"/>
    <w:rsid w:val="00D564D8"/>
    <w:rsid w:val="00D56B46"/>
    <w:rsid w:val="00D620A9"/>
    <w:rsid w:val="00D65696"/>
    <w:rsid w:val="00D74DE8"/>
    <w:rsid w:val="00D76717"/>
    <w:rsid w:val="00D8133C"/>
    <w:rsid w:val="00D82F8E"/>
    <w:rsid w:val="00D83BB6"/>
    <w:rsid w:val="00D95829"/>
    <w:rsid w:val="00DA28A8"/>
    <w:rsid w:val="00DC0342"/>
    <w:rsid w:val="00DC42B9"/>
    <w:rsid w:val="00DC6E84"/>
    <w:rsid w:val="00DD65FF"/>
    <w:rsid w:val="00DE1005"/>
    <w:rsid w:val="00DE4531"/>
    <w:rsid w:val="00DE5DAC"/>
    <w:rsid w:val="00DE6B46"/>
    <w:rsid w:val="00DF2130"/>
    <w:rsid w:val="00DF6F01"/>
    <w:rsid w:val="00E07A60"/>
    <w:rsid w:val="00E17CC5"/>
    <w:rsid w:val="00E4112F"/>
    <w:rsid w:val="00E437FF"/>
    <w:rsid w:val="00E6074D"/>
    <w:rsid w:val="00E60902"/>
    <w:rsid w:val="00E63CD5"/>
    <w:rsid w:val="00E64816"/>
    <w:rsid w:val="00E76704"/>
    <w:rsid w:val="00E81C7F"/>
    <w:rsid w:val="00E909BF"/>
    <w:rsid w:val="00E91213"/>
    <w:rsid w:val="00E91B59"/>
    <w:rsid w:val="00E96A53"/>
    <w:rsid w:val="00E96B9F"/>
    <w:rsid w:val="00EA0337"/>
    <w:rsid w:val="00ED5168"/>
    <w:rsid w:val="00ED6246"/>
    <w:rsid w:val="00EE1BBE"/>
    <w:rsid w:val="00EF5C42"/>
    <w:rsid w:val="00EF664E"/>
    <w:rsid w:val="00F04238"/>
    <w:rsid w:val="00F12B9F"/>
    <w:rsid w:val="00F144FC"/>
    <w:rsid w:val="00F150E5"/>
    <w:rsid w:val="00F20394"/>
    <w:rsid w:val="00F25F80"/>
    <w:rsid w:val="00F30F8D"/>
    <w:rsid w:val="00F34522"/>
    <w:rsid w:val="00F37A6B"/>
    <w:rsid w:val="00F44445"/>
    <w:rsid w:val="00F44F13"/>
    <w:rsid w:val="00F46CF5"/>
    <w:rsid w:val="00F5470D"/>
    <w:rsid w:val="00F57C0F"/>
    <w:rsid w:val="00F64670"/>
    <w:rsid w:val="00F7021E"/>
    <w:rsid w:val="00F77013"/>
    <w:rsid w:val="00F816C7"/>
    <w:rsid w:val="00F81D97"/>
    <w:rsid w:val="00F8617B"/>
    <w:rsid w:val="00F919C7"/>
    <w:rsid w:val="00F92613"/>
    <w:rsid w:val="00F956A4"/>
    <w:rsid w:val="00F97E88"/>
    <w:rsid w:val="00FA6250"/>
    <w:rsid w:val="00FB0B4F"/>
    <w:rsid w:val="00FC2942"/>
    <w:rsid w:val="00FC69D1"/>
    <w:rsid w:val="00FD4DFB"/>
    <w:rsid w:val="00FE2A96"/>
    <w:rsid w:val="00FE3EC1"/>
    <w:rsid w:val="00FF0538"/>
    <w:rsid w:val="00FF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816"/>
    <w:rPr>
      <w:rFonts w:ascii="Arial" w:hAnsi="Arial" w:cs="Arial"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6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4816"/>
    <w:pPr>
      <w:keepNext/>
      <w:jc w:val="center"/>
      <w:outlineLvl w:val="1"/>
    </w:pPr>
    <w:rPr>
      <w:rFonts w:ascii="Times New Roman" w:hAnsi="Times New Roman" w:cs="Times New Roman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D5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356A"/>
    <w:rPr>
      <w:rFonts w:asciiTheme="majorHAnsi" w:eastAsiaTheme="majorEastAsia" w:hAnsiTheme="majorHAnsi" w:cstheme="majorBidi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F356A"/>
    <w:rPr>
      <w:rFonts w:asciiTheme="majorHAnsi" w:eastAsiaTheme="majorEastAsia" w:hAnsiTheme="majorHAnsi" w:cstheme="majorBidi"/>
      <w:b/>
      <w:bCs/>
      <w:i/>
      <w:i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33D51"/>
    <w:rPr>
      <w:rFonts w:ascii="Cambria" w:hAnsi="Cambria" w:cs="Times New Roman"/>
      <w:b/>
      <w:bCs/>
      <w:i/>
      <w:iCs/>
      <w:color w:val="4F81BD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E64816"/>
    <w:pPr>
      <w:jc w:val="both"/>
    </w:pPr>
    <w:rPr>
      <w:rFonts w:ascii="Times New Roman" w:hAnsi="Times New Roman" w:cs="Times New Roman"/>
      <w:sz w:val="22"/>
      <w:u w:val="none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F356A"/>
    <w:rPr>
      <w:rFonts w:ascii="Arial" w:hAnsi="Arial" w:cs="Arial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rsid w:val="00ED6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F356A"/>
    <w:rPr>
      <w:rFonts w:ascii="Arial" w:hAnsi="Arial" w:cs="Arial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21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2193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2193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760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u w:val="none"/>
    </w:rPr>
  </w:style>
  <w:style w:type="paragraph" w:styleId="Header">
    <w:name w:val="header"/>
    <w:basedOn w:val="Normal"/>
    <w:link w:val="HeaderChar"/>
    <w:uiPriority w:val="99"/>
    <w:rsid w:val="00F95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6A4"/>
    <w:rPr>
      <w:rFonts w:ascii="Arial" w:hAnsi="Arial" w:cs="Arial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F95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6A4"/>
    <w:rPr>
      <w:rFonts w:ascii="Arial" w:hAnsi="Arial" w:cs="Arial"/>
      <w:sz w:val="24"/>
      <w:szCs w:val="24"/>
      <w:u w:val="single"/>
    </w:rPr>
  </w:style>
  <w:style w:type="table" w:styleId="TableSubtle2">
    <w:name w:val="Table Subtle 2"/>
    <w:basedOn w:val="TableNormal"/>
    <w:uiPriority w:val="99"/>
    <w:rsid w:val="00DF6F0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DF6F0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ls">
    <w:name w:val="cls"/>
    <w:basedOn w:val="DefaultParagraphFont"/>
    <w:rsid w:val="00CC0E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0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62B1"/>
    <w:rPr>
      <w:rFonts w:ascii="Tahoma" w:hAnsi="Tahoma" w:cs="Tahoma"/>
      <w:sz w:val="16"/>
      <w:szCs w:val="16"/>
      <w:u w:val="single"/>
    </w:rPr>
  </w:style>
  <w:style w:type="paragraph" w:customStyle="1" w:styleId="Default">
    <w:name w:val="Default"/>
    <w:rsid w:val="001062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5770"/>
    <w:pPr>
      <w:spacing w:before="100" w:beforeAutospacing="1" w:after="100" w:afterAutospacing="1"/>
    </w:pPr>
    <w:rPr>
      <w:rFonts w:ascii="Times New Roman" w:hAnsi="Times New Roman" w:cs="Times New Roman"/>
      <w:u w:val="none"/>
    </w:rPr>
  </w:style>
  <w:style w:type="character" w:customStyle="1" w:styleId="apple-converted-space">
    <w:name w:val="apple-converted-space"/>
    <w:basedOn w:val="DefaultParagraphFont"/>
    <w:rsid w:val="00CF5770"/>
    <w:rPr>
      <w:rFonts w:cs="Times New Roman"/>
    </w:rPr>
  </w:style>
  <w:style w:type="character" w:customStyle="1" w:styleId="hl">
    <w:name w:val="h_l"/>
    <w:basedOn w:val="DefaultParagraphFont"/>
    <w:rsid w:val="00CF5770"/>
    <w:rPr>
      <w:rFonts w:cs="Times New Roman"/>
    </w:rPr>
  </w:style>
  <w:style w:type="table" w:styleId="TableColumns3">
    <w:name w:val="Table Columns 3"/>
    <w:basedOn w:val="TableNormal"/>
    <w:rsid w:val="00E9121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52F3-8272-4F50-A221-94ED92F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RAV NAGPAL</vt:lpstr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RAV NAGPAL</dc:title>
  <dc:creator>a</dc:creator>
  <cp:lastModifiedBy>Sony</cp:lastModifiedBy>
  <cp:revision>16</cp:revision>
  <cp:lastPrinted>2013-11-11T15:25:00Z</cp:lastPrinted>
  <dcterms:created xsi:type="dcterms:W3CDTF">2016-01-07T11:22:00Z</dcterms:created>
  <dcterms:modified xsi:type="dcterms:W3CDTF">2016-03-07T03:46:00Z</dcterms:modified>
</cp:coreProperties>
</file>